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4F918" w14:textId="77777777" w:rsidR="00C604FE" w:rsidRPr="00CC2DD0" w:rsidRDefault="00C604FE" w:rsidP="00C60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b/>
          <w:bCs/>
          <w:color w:val="222222"/>
          <w:sz w:val="72"/>
          <w:szCs w:val="72"/>
          <w:lang w:val="en-CA" w:eastAsia="fr-CA"/>
        </w:rPr>
      </w:pPr>
      <w:r w:rsidRPr="00CC2DD0">
        <w:rPr>
          <w:rFonts w:eastAsia="Times New Roman" w:cs="Times New Roman"/>
          <w:b/>
          <w:bCs/>
          <w:color w:val="222222"/>
          <w:sz w:val="72"/>
          <w:szCs w:val="72"/>
          <w:lang w:val="en-CA" w:eastAsia="fr-CA"/>
        </w:rPr>
        <w:t>Jonathan Perreault</w:t>
      </w:r>
    </w:p>
    <w:p w14:paraId="7A85E309" w14:textId="6D61F03E" w:rsidR="00CC2DD0" w:rsidRPr="00332A40" w:rsidRDefault="00CC2DD0" w:rsidP="00CC2DD0">
      <w:pPr>
        <w:spacing w:after="0" w:line="240" w:lineRule="auto"/>
        <w:jc w:val="center"/>
        <w:rPr>
          <w:sz w:val="22"/>
          <w:lang w:val="en-CA"/>
        </w:rPr>
      </w:pPr>
      <w:r w:rsidRPr="00332A40">
        <w:rPr>
          <w:color w:val="404040"/>
          <w:sz w:val="22"/>
          <w:lang w:val="en-CA"/>
        </w:rPr>
        <w:t>819 </w:t>
      </w:r>
      <w:r w:rsidR="00025E4A">
        <w:rPr>
          <w:color w:val="404040"/>
          <w:sz w:val="22"/>
          <w:lang w:val="en-CA"/>
        </w:rPr>
        <w:t>9</w:t>
      </w:r>
      <w:r w:rsidRPr="00332A40">
        <w:rPr>
          <w:color w:val="404040"/>
          <w:sz w:val="22"/>
          <w:lang w:val="en-CA"/>
        </w:rPr>
        <w:t xml:space="preserve">19-5130 </w:t>
      </w:r>
      <w:r w:rsidRPr="00332A40">
        <w:rPr>
          <w:rFonts w:ascii="Century Gothic" w:hAnsi="Century Gothic"/>
          <w:b/>
          <w:color w:val="404040"/>
          <w:sz w:val="22"/>
          <w:lang w:val="en-CA"/>
        </w:rPr>
        <w:t xml:space="preserve">| </w:t>
      </w:r>
      <w:hyperlink r:id="rId8" w:history="1">
        <w:r w:rsidRPr="00332A40">
          <w:rPr>
            <w:rStyle w:val="Hyperlien"/>
            <w:sz w:val="22"/>
            <w:lang w:val="en-CA"/>
          </w:rPr>
          <w:t>jonathanperreault00375@gmail.com</w:t>
        </w:r>
      </w:hyperlink>
      <w:r w:rsidRPr="00332A40">
        <w:rPr>
          <w:b/>
          <w:color w:val="404040"/>
          <w:sz w:val="22"/>
          <w:lang w:val="en-CA"/>
        </w:rPr>
        <w:t xml:space="preserve"> </w:t>
      </w:r>
      <w:r w:rsidRPr="00332A40">
        <w:rPr>
          <w:rFonts w:ascii="Century Gothic" w:hAnsi="Century Gothic"/>
          <w:b/>
          <w:color w:val="404040"/>
          <w:sz w:val="22"/>
          <w:lang w:val="en-CA"/>
        </w:rPr>
        <w:t>|</w:t>
      </w:r>
      <w:r w:rsidRPr="00332A40">
        <w:rPr>
          <w:b/>
          <w:color w:val="404040"/>
          <w:sz w:val="22"/>
          <w:lang w:val="en-CA"/>
        </w:rPr>
        <w:t xml:space="preserve"> </w:t>
      </w:r>
      <w:r w:rsidRPr="00332A40">
        <w:rPr>
          <w:color w:val="404040"/>
          <w:sz w:val="22"/>
          <w:lang w:val="en-CA"/>
        </w:rPr>
        <w:t>Sherbrooke</w:t>
      </w:r>
    </w:p>
    <w:p w14:paraId="567C12AA" w14:textId="77777777" w:rsidR="00C604FE" w:rsidRPr="00332A40" w:rsidRDefault="00C604FE" w:rsidP="00590DCD">
      <w:pPr>
        <w:pBdr>
          <w:bottom w:val="single" w:sz="12" w:space="1" w:color="auto"/>
        </w:pBdr>
        <w:spacing w:after="0" w:line="240" w:lineRule="auto"/>
        <w:contextualSpacing/>
        <w:rPr>
          <w:rFonts w:cs="Times New Roman"/>
          <w:bCs/>
          <w:color w:val="000000" w:themeColor="text1"/>
          <w:sz w:val="22"/>
          <w:lang w:val="en-CA"/>
        </w:rPr>
      </w:pPr>
    </w:p>
    <w:p w14:paraId="16F5A551" w14:textId="4B1C4EDC" w:rsidR="00590DCD" w:rsidRPr="00332A40" w:rsidRDefault="00DF4647" w:rsidP="00590DCD">
      <w:pPr>
        <w:pBdr>
          <w:bottom w:val="single" w:sz="12" w:space="1" w:color="auto"/>
        </w:pBdr>
        <w:spacing w:after="0" w:line="240" w:lineRule="auto"/>
        <w:contextualSpacing/>
        <w:rPr>
          <w:rFonts w:cs="Times New Roman"/>
          <w:bCs/>
          <w:color w:val="000000" w:themeColor="text1"/>
          <w:sz w:val="22"/>
          <w:lang w:val="fr-FR"/>
        </w:rPr>
      </w:pPr>
      <w:r w:rsidRPr="00332A40">
        <w:rPr>
          <w:rFonts w:cs="Times New Roman"/>
          <w:bCs/>
          <w:color w:val="000000" w:themeColor="text1"/>
          <w:sz w:val="22"/>
          <w:lang w:val="fr-FR"/>
        </w:rPr>
        <w:t>Je suis un a</w:t>
      </w:r>
      <w:r w:rsidR="001C7621" w:rsidRPr="00332A40">
        <w:rPr>
          <w:rFonts w:cs="Times New Roman"/>
          <w:bCs/>
          <w:color w:val="000000" w:themeColor="text1"/>
          <w:sz w:val="22"/>
          <w:lang w:val="fr-FR"/>
        </w:rPr>
        <w:t>d</w:t>
      </w:r>
      <w:r w:rsidR="00590DCD" w:rsidRPr="00332A40">
        <w:rPr>
          <w:rFonts w:cs="Times New Roman"/>
          <w:bCs/>
          <w:color w:val="000000" w:themeColor="text1"/>
          <w:sz w:val="22"/>
          <w:lang w:val="fr-FR"/>
        </w:rPr>
        <w:t xml:space="preserve">ministrateur </w:t>
      </w:r>
      <w:r w:rsidR="00385C02" w:rsidRPr="00332A40">
        <w:rPr>
          <w:rFonts w:cs="Times New Roman"/>
          <w:bCs/>
          <w:color w:val="000000" w:themeColor="text1"/>
          <w:sz w:val="22"/>
          <w:lang w:val="fr-FR"/>
        </w:rPr>
        <w:t xml:space="preserve">bilingue, </w:t>
      </w:r>
      <w:r w:rsidR="00590DCD" w:rsidRPr="00332A40">
        <w:rPr>
          <w:rFonts w:cs="Times New Roman"/>
          <w:bCs/>
          <w:color w:val="000000" w:themeColor="text1"/>
          <w:sz w:val="22"/>
          <w:lang w:val="fr-FR"/>
        </w:rPr>
        <w:t>dévoué</w:t>
      </w:r>
      <w:r w:rsidR="00385C02" w:rsidRPr="00332A40">
        <w:rPr>
          <w:rFonts w:cs="Times New Roman"/>
          <w:bCs/>
          <w:color w:val="000000" w:themeColor="text1"/>
          <w:sz w:val="22"/>
          <w:lang w:val="fr-FR"/>
        </w:rPr>
        <w:t>, polyvalent</w:t>
      </w:r>
      <w:r w:rsidR="00590DCD" w:rsidRPr="00332A40">
        <w:rPr>
          <w:rFonts w:cs="Times New Roman"/>
          <w:bCs/>
          <w:color w:val="000000" w:themeColor="text1"/>
          <w:sz w:val="22"/>
          <w:lang w:val="fr-FR"/>
        </w:rPr>
        <w:t>, organisé et méticuleux</w:t>
      </w:r>
      <w:r w:rsidR="002C0C42" w:rsidRPr="00332A40">
        <w:rPr>
          <w:rFonts w:cs="Times New Roman"/>
          <w:bCs/>
          <w:color w:val="000000" w:themeColor="text1"/>
          <w:sz w:val="22"/>
          <w:lang w:val="fr-FR"/>
        </w:rPr>
        <w:t xml:space="preserve"> doté d’un grand sens de l’éthique</w:t>
      </w:r>
      <w:r w:rsidR="00EC7D7F" w:rsidRPr="00332A40">
        <w:rPr>
          <w:rFonts w:cs="Times New Roman"/>
          <w:bCs/>
          <w:color w:val="000000" w:themeColor="text1"/>
          <w:sz w:val="22"/>
          <w:lang w:val="fr-FR"/>
        </w:rPr>
        <w:t>.</w:t>
      </w:r>
      <w:r w:rsidR="00590DCD" w:rsidRPr="00332A40">
        <w:rPr>
          <w:rFonts w:cs="Times New Roman"/>
          <w:bCs/>
          <w:color w:val="000000" w:themeColor="text1"/>
          <w:sz w:val="22"/>
          <w:lang w:val="fr-FR"/>
        </w:rPr>
        <w:t xml:space="preserve"> </w:t>
      </w:r>
      <w:r w:rsidR="00EC7D7F" w:rsidRPr="00332A40">
        <w:rPr>
          <w:rFonts w:cs="Times New Roman"/>
          <w:bCs/>
          <w:color w:val="000000" w:themeColor="text1"/>
          <w:sz w:val="22"/>
          <w:lang w:val="fr-FR"/>
        </w:rPr>
        <w:t>J</w:t>
      </w:r>
      <w:r w:rsidR="00590DCD" w:rsidRPr="00332A40">
        <w:rPr>
          <w:rFonts w:cs="Times New Roman"/>
          <w:bCs/>
          <w:color w:val="000000" w:themeColor="text1"/>
          <w:sz w:val="22"/>
          <w:lang w:val="fr-FR"/>
        </w:rPr>
        <w:t>e possède une solide expérience à effectuer des tâches cléricales</w:t>
      </w:r>
      <w:r w:rsidR="002E409B" w:rsidRPr="00332A40">
        <w:rPr>
          <w:rFonts w:cs="Times New Roman"/>
          <w:bCs/>
          <w:color w:val="000000" w:themeColor="text1"/>
          <w:sz w:val="22"/>
          <w:lang w:val="fr-FR"/>
        </w:rPr>
        <w:t xml:space="preserve"> et application des directives et normes</w:t>
      </w:r>
      <w:r w:rsidR="00EC7D7F" w:rsidRPr="00332A40">
        <w:rPr>
          <w:rFonts w:cs="Times New Roman"/>
          <w:bCs/>
          <w:color w:val="000000" w:themeColor="text1"/>
          <w:sz w:val="22"/>
          <w:lang w:val="fr-FR"/>
        </w:rPr>
        <w:t xml:space="preserve">. Je </w:t>
      </w:r>
      <w:r w:rsidR="00385C02" w:rsidRPr="00332A40">
        <w:rPr>
          <w:rFonts w:cs="Times New Roman"/>
          <w:bCs/>
          <w:color w:val="000000" w:themeColor="text1"/>
          <w:sz w:val="22"/>
          <w:lang w:val="fr-FR"/>
        </w:rPr>
        <w:t>maîtrise la Suite Microsoft Office 36</w:t>
      </w:r>
      <w:r w:rsidR="00575DCC" w:rsidRPr="00332A40">
        <w:rPr>
          <w:rFonts w:cs="Times New Roman"/>
          <w:bCs/>
          <w:color w:val="000000" w:themeColor="text1"/>
          <w:sz w:val="22"/>
          <w:lang w:val="fr-FR"/>
        </w:rPr>
        <w:t>5 et m</w:t>
      </w:r>
      <w:r w:rsidR="00385C02" w:rsidRPr="00332A40">
        <w:rPr>
          <w:rFonts w:cs="Times New Roman"/>
          <w:bCs/>
          <w:color w:val="000000" w:themeColor="text1"/>
          <w:sz w:val="22"/>
          <w:lang w:val="fr-FR"/>
        </w:rPr>
        <w:t xml:space="preserve">’adapte facilement aux </w:t>
      </w:r>
      <w:r w:rsidR="00AA0BA2" w:rsidRPr="00332A40">
        <w:rPr>
          <w:rFonts w:cs="Times New Roman"/>
          <w:bCs/>
          <w:color w:val="000000" w:themeColor="text1"/>
          <w:sz w:val="22"/>
          <w:lang w:val="fr-FR"/>
        </w:rPr>
        <w:t xml:space="preserve">nouveaux </w:t>
      </w:r>
      <w:r w:rsidR="00385C02" w:rsidRPr="00332A40">
        <w:rPr>
          <w:rFonts w:cs="Times New Roman"/>
          <w:bCs/>
          <w:color w:val="000000" w:themeColor="text1"/>
          <w:sz w:val="22"/>
          <w:lang w:val="fr-FR"/>
        </w:rPr>
        <w:t>outils technologiques</w:t>
      </w:r>
      <w:r w:rsidR="00590DCD" w:rsidRPr="00332A40">
        <w:rPr>
          <w:rFonts w:cs="Times New Roman"/>
          <w:bCs/>
          <w:color w:val="000000" w:themeColor="text1"/>
          <w:sz w:val="22"/>
          <w:lang w:val="fr-FR"/>
        </w:rPr>
        <w:t xml:space="preserve">. Je suis à la recherche d’un emploi permanent à temps </w:t>
      </w:r>
      <w:r w:rsidR="00B331B5" w:rsidRPr="00332A40">
        <w:rPr>
          <w:rFonts w:cs="Times New Roman"/>
          <w:bCs/>
          <w:color w:val="000000" w:themeColor="text1"/>
          <w:sz w:val="22"/>
          <w:lang w:val="fr-FR"/>
        </w:rPr>
        <w:t>plein</w:t>
      </w:r>
      <w:r w:rsidR="00590DCD" w:rsidRPr="00332A40">
        <w:rPr>
          <w:rFonts w:cs="Times New Roman"/>
          <w:bCs/>
          <w:color w:val="000000" w:themeColor="text1"/>
          <w:sz w:val="22"/>
          <w:lang w:val="fr-FR"/>
        </w:rPr>
        <w:t xml:space="preserve"> où je </w:t>
      </w:r>
      <w:r w:rsidR="00B16F4A" w:rsidRPr="00332A40">
        <w:rPr>
          <w:rFonts w:cs="Times New Roman"/>
          <w:bCs/>
          <w:color w:val="000000" w:themeColor="text1"/>
          <w:sz w:val="22"/>
          <w:lang w:val="fr-FR"/>
        </w:rPr>
        <w:t xml:space="preserve">mettrai </w:t>
      </w:r>
      <w:r w:rsidR="00845FD5" w:rsidRPr="00332A40">
        <w:rPr>
          <w:rFonts w:cs="Times New Roman"/>
          <w:bCs/>
          <w:color w:val="000000" w:themeColor="text1"/>
          <w:sz w:val="22"/>
          <w:lang w:val="fr-FR"/>
        </w:rPr>
        <w:t>de l’avant</w:t>
      </w:r>
      <w:r w:rsidR="00590DCD" w:rsidRPr="00332A40">
        <w:rPr>
          <w:rFonts w:cs="Times New Roman"/>
          <w:bCs/>
          <w:color w:val="000000" w:themeColor="text1"/>
          <w:sz w:val="22"/>
          <w:lang w:val="fr-FR"/>
        </w:rPr>
        <w:t xml:space="preserve"> </w:t>
      </w:r>
      <w:r w:rsidR="005D0835" w:rsidRPr="00332A40">
        <w:rPr>
          <w:rFonts w:cs="Times New Roman"/>
          <w:bCs/>
          <w:color w:val="000000" w:themeColor="text1"/>
          <w:sz w:val="22"/>
          <w:lang w:val="fr-FR"/>
        </w:rPr>
        <w:t>mes compétences</w:t>
      </w:r>
      <w:r w:rsidR="00544915" w:rsidRPr="00332A40">
        <w:rPr>
          <w:rFonts w:cs="Times New Roman"/>
          <w:bCs/>
          <w:color w:val="000000" w:themeColor="text1"/>
          <w:sz w:val="22"/>
          <w:lang w:val="fr-FR"/>
        </w:rPr>
        <w:t xml:space="preserve"> </w:t>
      </w:r>
      <w:r w:rsidR="00290E02" w:rsidRPr="00332A40">
        <w:rPr>
          <w:rFonts w:cs="Times New Roman"/>
          <w:bCs/>
          <w:color w:val="000000" w:themeColor="text1"/>
          <w:sz w:val="22"/>
          <w:lang w:val="fr-FR"/>
        </w:rPr>
        <w:t>et mon</w:t>
      </w:r>
      <w:r w:rsidR="00544915" w:rsidRPr="00332A40">
        <w:rPr>
          <w:rFonts w:cs="Times New Roman"/>
          <w:bCs/>
          <w:color w:val="000000" w:themeColor="text1"/>
          <w:sz w:val="22"/>
          <w:lang w:val="fr-FR"/>
        </w:rPr>
        <w:t xml:space="preserve"> soutien</w:t>
      </w:r>
      <w:r w:rsidR="005D0835" w:rsidRPr="00332A40">
        <w:rPr>
          <w:rFonts w:cs="Times New Roman"/>
          <w:bCs/>
          <w:color w:val="000000" w:themeColor="text1"/>
          <w:sz w:val="22"/>
          <w:lang w:val="fr-FR"/>
        </w:rPr>
        <w:t xml:space="preserve"> administrati</w:t>
      </w:r>
      <w:r w:rsidR="00544915" w:rsidRPr="00332A40">
        <w:rPr>
          <w:rFonts w:cs="Times New Roman"/>
          <w:bCs/>
          <w:color w:val="000000" w:themeColor="text1"/>
          <w:sz w:val="22"/>
          <w:lang w:val="fr-FR"/>
        </w:rPr>
        <w:t>f</w:t>
      </w:r>
      <w:r w:rsidR="00C04D0C" w:rsidRPr="00332A40">
        <w:rPr>
          <w:rFonts w:cs="Times New Roman"/>
          <w:bCs/>
          <w:color w:val="000000" w:themeColor="text1"/>
          <w:sz w:val="22"/>
          <w:lang w:val="fr-FR"/>
        </w:rPr>
        <w:t xml:space="preserve">, </w:t>
      </w:r>
      <w:r w:rsidRPr="00332A40">
        <w:rPr>
          <w:rFonts w:cs="Times New Roman"/>
          <w:bCs/>
          <w:color w:val="000000" w:themeColor="text1"/>
          <w:sz w:val="22"/>
          <w:lang w:val="fr-FR"/>
        </w:rPr>
        <w:t>j’</w:t>
      </w:r>
      <w:r w:rsidR="00C04D0C" w:rsidRPr="00332A40">
        <w:rPr>
          <w:rFonts w:cs="Times New Roman"/>
          <w:bCs/>
          <w:color w:val="000000" w:themeColor="text1"/>
          <w:sz w:val="22"/>
          <w:lang w:val="fr-FR"/>
        </w:rPr>
        <w:t>excelle à l</w:t>
      </w:r>
      <w:r w:rsidR="00D51BE6" w:rsidRPr="00332A40">
        <w:rPr>
          <w:rFonts w:cs="Times New Roman"/>
          <w:bCs/>
          <w:color w:val="000000" w:themeColor="text1"/>
          <w:sz w:val="22"/>
          <w:lang w:val="fr-FR"/>
        </w:rPr>
        <w:t>’analyse, la vérification</w:t>
      </w:r>
      <w:r w:rsidR="00161B93" w:rsidRPr="00332A40">
        <w:rPr>
          <w:rFonts w:cs="Times New Roman"/>
          <w:bCs/>
          <w:color w:val="000000" w:themeColor="text1"/>
          <w:sz w:val="22"/>
          <w:lang w:val="fr-FR"/>
        </w:rPr>
        <w:t xml:space="preserve"> de dossiers</w:t>
      </w:r>
      <w:r w:rsidR="00D51BE6" w:rsidRPr="00332A40">
        <w:rPr>
          <w:rFonts w:cs="Times New Roman"/>
          <w:bCs/>
          <w:color w:val="000000" w:themeColor="text1"/>
          <w:sz w:val="22"/>
          <w:lang w:val="fr-FR"/>
        </w:rPr>
        <w:t>, l</w:t>
      </w:r>
      <w:r w:rsidR="00C04D0C" w:rsidRPr="00332A40">
        <w:rPr>
          <w:rFonts w:cs="Times New Roman"/>
          <w:bCs/>
          <w:color w:val="000000" w:themeColor="text1"/>
          <w:sz w:val="22"/>
          <w:lang w:val="fr-FR"/>
        </w:rPr>
        <w:t>a saisie et l’entrées de données</w:t>
      </w:r>
      <w:r w:rsidR="00EF5095" w:rsidRPr="00332A40">
        <w:rPr>
          <w:rFonts w:cs="Times New Roman"/>
          <w:bCs/>
          <w:color w:val="000000" w:themeColor="text1"/>
          <w:sz w:val="22"/>
          <w:lang w:val="fr-FR"/>
        </w:rPr>
        <w:t xml:space="preserve"> (</w:t>
      </w:r>
      <w:r w:rsidR="00EF5095" w:rsidRPr="00332A40">
        <w:rPr>
          <w:rFonts w:cs="Times New Roman"/>
          <w:bCs/>
          <w:i/>
          <w:iCs/>
          <w:color w:val="000000" w:themeColor="text1"/>
          <w:sz w:val="22"/>
          <w:lang w:val="fr-FR"/>
        </w:rPr>
        <w:t>Velox, Versutus, Vigilans</w:t>
      </w:r>
      <w:r w:rsidR="00EF5095" w:rsidRPr="00332A40">
        <w:rPr>
          <w:rFonts w:cs="Times New Roman"/>
          <w:bCs/>
          <w:color w:val="000000" w:themeColor="text1"/>
          <w:sz w:val="22"/>
          <w:lang w:val="fr-FR"/>
        </w:rPr>
        <w:t>)</w:t>
      </w:r>
      <w:r w:rsidR="00C66023" w:rsidRPr="00332A40">
        <w:rPr>
          <w:rFonts w:cs="Times New Roman"/>
          <w:bCs/>
          <w:color w:val="000000" w:themeColor="text1"/>
          <w:sz w:val="22"/>
          <w:lang w:val="fr-FR"/>
        </w:rPr>
        <w:t>.</w:t>
      </w:r>
      <w:r w:rsidR="00C04D0C" w:rsidRPr="00332A40">
        <w:rPr>
          <w:rFonts w:cs="Times New Roman"/>
          <w:bCs/>
          <w:color w:val="000000" w:themeColor="text1"/>
          <w:sz w:val="22"/>
          <w:lang w:val="fr-FR"/>
        </w:rPr>
        <w:t xml:space="preserve"> </w:t>
      </w:r>
      <w:r w:rsidR="00C66023" w:rsidRPr="00332A40">
        <w:rPr>
          <w:rFonts w:cs="Times New Roman"/>
          <w:bCs/>
          <w:color w:val="000000" w:themeColor="text1"/>
          <w:sz w:val="22"/>
          <w:lang w:val="fr-FR"/>
        </w:rPr>
        <w:t>J</w:t>
      </w:r>
      <w:r w:rsidR="002A5C43" w:rsidRPr="00332A40">
        <w:rPr>
          <w:rFonts w:cs="Times New Roman"/>
          <w:bCs/>
          <w:color w:val="000000" w:themeColor="text1"/>
          <w:sz w:val="22"/>
          <w:lang w:val="fr-FR"/>
        </w:rPr>
        <w:t>e prône le service à la clientèle</w:t>
      </w:r>
      <w:r w:rsidR="002832DA" w:rsidRPr="00332A40">
        <w:rPr>
          <w:rFonts w:cs="Times New Roman"/>
          <w:bCs/>
          <w:color w:val="000000" w:themeColor="text1"/>
          <w:sz w:val="22"/>
          <w:lang w:val="fr-FR"/>
        </w:rPr>
        <w:t xml:space="preserve"> </w:t>
      </w:r>
      <w:r w:rsidR="002A5C43" w:rsidRPr="00332A40">
        <w:rPr>
          <w:rFonts w:cs="Times New Roman"/>
          <w:bCs/>
          <w:color w:val="000000" w:themeColor="text1"/>
          <w:sz w:val="22"/>
          <w:lang w:val="fr-FR"/>
        </w:rPr>
        <w:t>et le développement professionnel</w:t>
      </w:r>
      <w:r w:rsidR="00EF5095" w:rsidRPr="00332A40">
        <w:rPr>
          <w:rFonts w:cs="Times New Roman"/>
          <w:bCs/>
          <w:color w:val="000000" w:themeColor="text1"/>
          <w:sz w:val="22"/>
          <w:lang w:val="fr-FR"/>
        </w:rPr>
        <w:t xml:space="preserve"> (</w:t>
      </w:r>
      <w:r w:rsidR="00EF5095" w:rsidRPr="00332A40">
        <w:rPr>
          <w:rFonts w:cs="Times New Roman"/>
          <w:bCs/>
          <w:i/>
          <w:iCs/>
          <w:color w:val="000000" w:themeColor="text1"/>
          <w:sz w:val="22"/>
          <w:lang w:val="fr-FR"/>
        </w:rPr>
        <w:t>Servitium Nulli Secundus)</w:t>
      </w:r>
      <w:r w:rsidR="00D51BE6" w:rsidRPr="00332A40">
        <w:rPr>
          <w:rFonts w:cs="Times New Roman"/>
          <w:bCs/>
          <w:color w:val="000000" w:themeColor="text1"/>
          <w:sz w:val="22"/>
          <w:lang w:val="fr-FR"/>
        </w:rPr>
        <w:t>.</w:t>
      </w:r>
    </w:p>
    <w:p w14:paraId="624CA702" w14:textId="77777777" w:rsidR="000D0C9E" w:rsidRPr="00332A40" w:rsidRDefault="000D0C9E" w:rsidP="00E00034">
      <w:pPr>
        <w:pBdr>
          <w:bottom w:val="single" w:sz="12" w:space="1" w:color="auto"/>
        </w:pBdr>
        <w:spacing w:after="0" w:line="240" w:lineRule="auto"/>
        <w:contextualSpacing/>
        <w:rPr>
          <w:rFonts w:cs="Times New Roman"/>
          <w:bCs/>
          <w:color w:val="000000" w:themeColor="text1"/>
          <w:sz w:val="22"/>
          <w:lang w:val="fr-FR"/>
        </w:rPr>
      </w:pPr>
    </w:p>
    <w:p w14:paraId="4AD8AD02" w14:textId="31AFDC82" w:rsidR="00651FF2" w:rsidRPr="00332A40" w:rsidRDefault="000D0C9E" w:rsidP="00E00034">
      <w:pPr>
        <w:pBdr>
          <w:bottom w:val="single" w:sz="12" w:space="1" w:color="auto"/>
        </w:pBdr>
        <w:spacing w:after="0" w:line="240" w:lineRule="auto"/>
        <w:contextualSpacing/>
        <w:rPr>
          <w:rFonts w:cs="Times New Roman"/>
          <w:b/>
          <w:color w:val="000000" w:themeColor="text1"/>
          <w:sz w:val="22"/>
        </w:rPr>
      </w:pPr>
      <w:r w:rsidRPr="00332A40">
        <w:rPr>
          <w:rFonts w:cs="Times New Roman"/>
          <w:b/>
          <w:color w:val="000000" w:themeColor="text1"/>
          <w:sz w:val="22"/>
        </w:rPr>
        <w:t>CHAMPS DE COMPÉTENCES </w:t>
      </w:r>
    </w:p>
    <w:p w14:paraId="2880B587" w14:textId="77777777" w:rsidR="00374291" w:rsidRPr="00332A40" w:rsidRDefault="00374291" w:rsidP="00987E57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2"/>
          <w:szCs w:val="22"/>
          <w:u w:val="single"/>
          <w:lang w:val="fr-CA"/>
        </w:rPr>
      </w:pPr>
    </w:p>
    <w:p w14:paraId="2A409D6B" w14:textId="469A4CCA" w:rsidR="00374291" w:rsidRPr="00332A40" w:rsidRDefault="00374291" w:rsidP="00987E57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  <w:sz w:val="22"/>
          <w:szCs w:val="22"/>
          <w:u w:val="single"/>
          <w:lang w:val="fr-CA"/>
        </w:rPr>
      </w:pPr>
      <w:r w:rsidRPr="00332A40">
        <w:rPr>
          <w:color w:val="000000"/>
          <w:sz w:val="22"/>
          <w:szCs w:val="22"/>
          <w:u w:val="single"/>
          <w:lang w:val="fr-CA"/>
        </w:rPr>
        <w:t>Professionnalisme</w:t>
      </w:r>
      <w:r w:rsidRPr="00332A40">
        <w:rPr>
          <w:b/>
          <w:bCs/>
          <w:color w:val="000000"/>
          <w:sz w:val="22"/>
          <w:szCs w:val="22"/>
          <w:u w:val="single"/>
          <w:lang w:val="fr-CA"/>
        </w:rPr>
        <w:t xml:space="preserve"> </w:t>
      </w:r>
    </w:p>
    <w:p w14:paraId="1AE20978" w14:textId="1A903B53" w:rsidR="00987E57" w:rsidRPr="00332A40" w:rsidRDefault="00987E57" w:rsidP="00987E57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2"/>
          <w:szCs w:val="22"/>
          <w:lang w:val="fr-CA"/>
        </w:rPr>
      </w:pPr>
      <w:r w:rsidRPr="00332A40">
        <w:rPr>
          <w:b/>
          <w:bCs/>
          <w:color w:val="000000"/>
          <w:sz w:val="22"/>
          <w:szCs w:val="22"/>
          <w:lang w:val="fr-CA"/>
        </w:rPr>
        <w:t xml:space="preserve">Gérer </w:t>
      </w:r>
      <w:r w:rsidRPr="00332A40">
        <w:rPr>
          <w:color w:val="000000"/>
          <w:sz w:val="22"/>
          <w:szCs w:val="22"/>
          <w:lang w:val="fr-CA"/>
        </w:rPr>
        <w:t xml:space="preserve">de manière </w:t>
      </w:r>
      <w:r w:rsidR="005E4912" w:rsidRPr="00332A40">
        <w:rPr>
          <w:color w:val="000000"/>
          <w:sz w:val="22"/>
          <w:szCs w:val="22"/>
          <w:lang w:val="fr-CA"/>
        </w:rPr>
        <w:t>logique</w:t>
      </w:r>
      <w:r w:rsidRPr="00332A40">
        <w:rPr>
          <w:color w:val="000000"/>
          <w:sz w:val="22"/>
          <w:szCs w:val="22"/>
          <w:lang w:val="fr-CA"/>
        </w:rPr>
        <w:t xml:space="preserve"> plusieurs tâches, priorités et échéances. </w:t>
      </w:r>
    </w:p>
    <w:p w14:paraId="235EADCE" w14:textId="77777777" w:rsidR="00987E57" w:rsidRPr="00332A40" w:rsidRDefault="00987E57" w:rsidP="00987E57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2"/>
          <w:szCs w:val="22"/>
          <w:lang w:val="fr-CA"/>
        </w:rPr>
      </w:pPr>
      <w:r w:rsidRPr="00332A40">
        <w:rPr>
          <w:b/>
          <w:bCs/>
          <w:color w:val="000000"/>
          <w:sz w:val="22"/>
          <w:szCs w:val="22"/>
          <w:lang w:val="fr-CA"/>
        </w:rPr>
        <w:t>Capitaliser</w:t>
      </w:r>
      <w:r w:rsidRPr="00332A40">
        <w:rPr>
          <w:color w:val="000000"/>
          <w:sz w:val="22"/>
          <w:szCs w:val="22"/>
          <w:lang w:val="fr-CA"/>
        </w:rPr>
        <w:t xml:space="preserve"> sur l’amélioration et l’apprentissage continue.</w:t>
      </w:r>
    </w:p>
    <w:p w14:paraId="7B7189AD" w14:textId="5A410A47" w:rsidR="00F93818" w:rsidRPr="00332A40" w:rsidRDefault="00F93818" w:rsidP="00F93818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2"/>
          <w:szCs w:val="22"/>
          <w:lang w:val="fr-CA"/>
        </w:rPr>
      </w:pPr>
      <w:r w:rsidRPr="00332A40">
        <w:rPr>
          <w:b/>
          <w:bCs/>
          <w:color w:val="000000"/>
          <w:sz w:val="22"/>
          <w:szCs w:val="22"/>
          <w:lang w:val="fr-CA"/>
        </w:rPr>
        <w:t>Axé</w:t>
      </w:r>
      <w:r w:rsidRPr="00332A40">
        <w:rPr>
          <w:color w:val="000000"/>
          <w:sz w:val="22"/>
          <w:szCs w:val="22"/>
          <w:lang w:val="fr-CA"/>
        </w:rPr>
        <w:t xml:space="preserve"> sur les objectifs de l’entreprise et </w:t>
      </w:r>
      <w:r w:rsidR="00F501DC" w:rsidRPr="00332A40">
        <w:rPr>
          <w:color w:val="000000"/>
          <w:sz w:val="22"/>
          <w:szCs w:val="22"/>
          <w:lang w:val="fr-CA"/>
        </w:rPr>
        <w:t xml:space="preserve">les </w:t>
      </w:r>
      <w:r w:rsidRPr="00332A40">
        <w:rPr>
          <w:color w:val="000000"/>
          <w:sz w:val="22"/>
          <w:szCs w:val="22"/>
          <w:lang w:val="fr-CA"/>
        </w:rPr>
        <w:t>résultats attendus.</w:t>
      </w:r>
    </w:p>
    <w:p w14:paraId="4DBBAC21" w14:textId="5E630732" w:rsidR="00F93818" w:rsidRPr="00332A40" w:rsidRDefault="00F93818" w:rsidP="00F93818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2"/>
          <w:szCs w:val="22"/>
          <w:lang w:val="fr-CA"/>
        </w:rPr>
      </w:pPr>
      <w:r w:rsidRPr="00332A40">
        <w:rPr>
          <w:b/>
          <w:bCs/>
          <w:color w:val="000000"/>
          <w:sz w:val="22"/>
          <w:szCs w:val="22"/>
          <w:lang w:val="fr-CA"/>
        </w:rPr>
        <w:t>Prendre</w:t>
      </w:r>
      <w:r w:rsidRPr="00332A40">
        <w:rPr>
          <w:color w:val="000000"/>
          <w:sz w:val="22"/>
          <w:szCs w:val="22"/>
          <w:lang w:val="fr-CA"/>
        </w:rPr>
        <w:t xml:space="preserve"> des initiatives</w:t>
      </w:r>
      <w:r w:rsidR="00A569F9" w:rsidRPr="00332A40">
        <w:rPr>
          <w:color w:val="000000"/>
          <w:sz w:val="22"/>
          <w:szCs w:val="22"/>
          <w:lang w:val="fr-CA"/>
        </w:rPr>
        <w:t xml:space="preserve"> et décisions</w:t>
      </w:r>
      <w:r w:rsidRPr="00332A40">
        <w:rPr>
          <w:color w:val="000000"/>
          <w:sz w:val="22"/>
          <w:szCs w:val="22"/>
          <w:lang w:val="fr-CA"/>
        </w:rPr>
        <w:t xml:space="preserve"> réfléchies afin d’atteindre les objectifs. </w:t>
      </w:r>
    </w:p>
    <w:p w14:paraId="0FB1702A" w14:textId="77777777" w:rsidR="00F93818" w:rsidRPr="00332A40" w:rsidRDefault="00F93818" w:rsidP="00F93818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2"/>
          <w:szCs w:val="22"/>
          <w:lang w:val="fr-CA"/>
        </w:rPr>
      </w:pPr>
    </w:p>
    <w:p w14:paraId="564F4D9E" w14:textId="265042F0" w:rsidR="0016390B" w:rsidRPr="00332A40" w:rsidRDefault="00032419" w:rsidP="0016390B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2"/>
          <w:szCs w:val="22"/>
          <w:u w:val="single"/>
          <w:lang w:val="fr-CA"/>
        </w:rPr>
      </w:pPr>
      <w:r w:rsidRPr="00332A40">
        <w:rPr>
          <w:color w:val="000000"/>
          <w:sz w:val="22"/>
          <w:szCs w:val="22"/>
          <w:u w:val="single"/>
          <w:lang w:val="fr-CA"/>
        </w:rPr>
        <w:t>R</w:t>
      </w:r>
      <w:r w:rsidR="0016390B" w:rsidRPr="00332A40">
        <w:rPr>
          <w:color w:val="000000"/>
          <w:sz w:val="22"/>
          <w:szCs w:val="22"/>
          <w:u w:val="single"/>
          <w:lang w:val="fr-CA"/>
        </w:rPr>
        <w:t>es</w:t>
      </w:r>
      <w:r w:rsidR="00B16F4A" w:rsidRPr="00332A40">
        <w:rPr>
          <w:color w:val="000000"/>
          <w:sz w:val="22"/>
          <w:szCs w:val="22"/>
          <w:u w:val="single"/>
          <w:lang w:val="fr-CA"/>
        </w:rPr>
        <w:t>ponsabilité</w:t>
      </w:r>
      <w:r w:rsidR="00220D4D" w:rsidRPr="00332A40">
        <w:rPr>
          <w:color w:val="000000"/>
          <w:sz w:val="22"/>
          <w:szCs w:val="22"/>
          <w:u w:val="single"/>
          <w:lang w:val="fr-CA"/>
        </w:rPr>
        <w:t>s</w:t>
      </w:r>
      <w:r w:rsidR="00B16F4A" w:rsidRPr="00332A40">
        <w:rPr>
          <w:color w:val="000000"/>
          <w:sz w:val="22"/>
          <w:szCs w:val="22"/>
          <w:u w:val="single"/>
          <w:lang w:val="fr-CA"/>
        </w:rPr>
        <w:t xml:space="preserve"> et</w:t>
      </w:r>
      <w:r w:rsidR="009E2D5F" w:rsidRPr="00332A40">
        <w:rPr>
          <w:color w:val="000000"/>
          <w:sz w:val="22"/>
          <w:szCs w:val="22"/>
          <w:u w:val="single"/>
          <w:lang w:val="fr-CA"/>
        </w:rPr>
        <w:t xml:space="preserve"> </w:t>
      </w:r>
      <w:r w:rsidR="00B16F4A" w:rsidRPr="00332A40">
        <w:rPr>
          <w:color w:val="000000"/>
          <w:sz w:val="22"/>
          <w:szCs w:val="22"/>
          <w:u w:val="single"/>
          <w:lang w:val="fr-CA"/>
        </w:rPr>
        <w:t>organisation</w:t>
      </w:r>
    </w:p>
    <w:p w14:paraId="58C981ED" w14:textId="19C5C06B" w:rsidR="00B66C8E" w:rsidRPr="00332A40" w:rsidRDefault="000249FA" w:rsidP="0016390B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  <w:sz w:val="22"/>
          <w:szCs w:val="22"/>
          <w:lang w:val="fr-CA"/>
        </w:rPr>
      </w:pPr>
      <w:r w:rsidRPr="00332A40">
        <w:rPr>
          <w:b/>
          <w:bCs/>
          <w:color w:val="000000"/>
          <w:sz w:val="22"/>
          <w:szCs w:val="22"/>
          <w:lang w:val="fr-CA"/>
        </w:rPr>
        <w:t>Appliquer</w:t>
      </w:r>
      <w:r w:rsidR="00B66C8E" w:rsidRPr="00332A40">
        <w:rPr>
          <w:b/>
          <w:bCs/>
          <w:color w:val="000000"/>
          <w:sz w:val="22"/>
          <w:szCs w:val="22"/>
          <w:lang w:val="fr-CA"/>
        </w:rPr>
        <w:t xml:space="preserve"> </w:t>
      </w:r>
      <w:r w:rsidR="00B66C8E" w:rsidRPr="00332A40">
        <w:rPr>
          <w:color w:val="000000"/>
          <w:sz w:val="22"/>
          <w:szCs w:val="22"/>
          <w:lang w:val="fr-CA"/>
        </w:rPr>
        <w:t>méthodiqu</w:t>
      </w:r>
      <w:r w:rsidR="00270D57" w:rsidRPr="00332A40">
        <w:rPr>
          <w:color w:val="000000"/>
          <w:sz w:val="22"/>
          <w:szCs w:val="22"/>
          <w:lang w:val="fr-CA"/>
        </w:rPr>
        <w:t>e</w:t>
      </w:r>
      <w:r w:rsidR="001741A6" w:rsidRPr="00332A40">
        <w:rPr>
          <w:color w:val="000000"/>
          <w:sz w:val="22"/>
          <w:szCs w:val="22"/>
          <w:lang w:val="fr-CA"/>
        </w:rPr>
        <w:t>ment</w:t>
      </w:r>
      <w:r w:rsidR="00220D4D" w:rsidRPr="00332A40">
        <w:rPr>
          <w:color w:val="000000"/>
          <w:sz w:val="22"/>
          <w:szCs w:val="22"/>
          <w:lang w:val="fr-CA"/>
        </w:rPr>
        <w:t xml:space="preserve"> et rigueur</w:t>
      </w:r>
      <w:r w:rsidR="00B66C8E" w:rsidRPr="00332A40">
        <w:rPr>
          <w:color w:val="000000"/>
          <w:sz w:val="22"/>
          <w:szCs w:val="22"/>
          <w:lang w:val="fr-CA"/>
        </w:rPr>
        <w:t xml:space="preserve"> des </w:t>
      </w:r>
      <w:r w:rsidR="00F75F22" w:rsidRPr="00332A40">
        <w:rPr>
          <w:color w:val="000000"/>
          <w:sz w:val="22"/>
          <w:szCs w:val="22"/>
          <w:lang w:val="fr-CA"/>
        </w:rPr>
        <w:t>directives</w:t>
      </w:r>
      <w:r w:rsidRPr="00332A40">
        <w:rPr>
          <w:color w:val="000000"/>
          <w:sz w:val="22"/>
          <w:szCs w:val="22"/>
          <w:lang w:val="fr-CA"/>
        </w:rPr>
        <w:t xml:space="preserve"> </w:t>
      </w:r>
      <w:r w:rsidR="00B34EAA" w:rsidRPr="00332A40">
        <w:rPr>
          <w:color w:val="000000"/>
          <w:sz w:val="22"/>
          <w:szCs w:val="22"/>
          <w:lang w:val="fr-CA"/>
        </w:rPr>
        <w:t xml:space="preserve">et processus établis </w:t>
      </w:r>
      <w:r w:rsidRPr="00332A40">
        <w:rPr>
          <w:color w:val="000000"/>
          <w:sz w:val="22"/>
          <w:szCs w:val="22"/>
          <w:lang w:val="fr-CA"/>
        </w:rPr>
        <w:t>(</w:t>
      </w:r>
      <w:r w:rsidR="0062728E" w:rsidRPr="00332A40">
        <w:rPr>
          <w:color w:val="000000"/>
          <w:sz w:val="22"/>
          <w:szCs w:val="22"/>
          <w:lang w:val="fr-CA"/>
        </w:rPr>
        <w:t>conformité</w:t>
      </w:r>
      <w:r w:rsidRPr="00332A40">
        <w:rPr>
          <w:color w:val="000000"/>
          <w:sz w:val="22"/>
          <w:szCs w:val="22"/>
          <w:lang w:val="fr-CA"/>
        </w:rPr>
        <w:t>, sécurité, confidentialité)</w:t>
      </w:r>
      <w:r w:rsidR="00B66C8E" w:rsidRPr="00332A40">
        <w:rPr>
          <w:color w:val="000000"/>
          <w:sz w:val="22"/>
          <w:szCs w:val="22"/>
          <w:lang w:val="fr-CA"/>
        </w:rPr>
        <w:t>.</w:t>
      </w:r>
    </w:p>
    <w:p w14:paraId="6F84897E" w14:textId="77777777" w:rsidR="00E6068D" w:rsidRPr="00332A40" w:rsidRDefault="00E6068D" w:rsidP="00E6068D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  <w:sz w:val="22"/>
          <w:szCs w:val="22"/>
          <w:lang w:val="fr-CA"/>
        </w:rPr>
      </w:pPr>
      <w:r w:rsidRPr="00332A40">
        <w:rPr>
          <w:b/>
          <w:bCs/>
          <w:color w:val="000000"/>
          <w:sz w:val="22"/>
          <w:szCs w:val="22"/>
          <w:lang w:val="fr-CA"/>
        </w:rPr>
        <w:t xml:space="preserve">Respecter </w:t>
      </w:r>
      <w:r w:rsidRPr="00332A40">
        <w:rPr>
          <w:color w:val="000000"/>
          <w:sz w:val="22"/>
          <w:szCs w:val="22"/>
          <w:lang w:val="fr-CA"/>
        </w:rPr>
        <w:t>les délais, les méthodes de travail et les procédés de validation.</w:t>
      </w:r>
    </w:p>
    <w:p w14:paraId="4F3BFB50" w14:textId="77777777" w:rsidR="00E6068D" w:rsidRPr="00332A40" w:rsidRDefault="00E6068D" w:rsidP="00E6068D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  <w:sz w:val="22"/>
          <w:szCs w:val="22"/>
          <w:lang w:val="fr-CA"/>
        </w:rPr>
      </w:pPr>
      <w:r w:rsidRPr="00332A40">
        <w:rPr>
          <w:b/>
          <w:bCs/>
          <w:color w:val="000000"/>
          <w:sz w:val="22"/>
          <w:szCs w:val="22"/>
          <w:lang w:val="fr-CA"/>
        </w:rPr>
        <w:t xml:space="preserve">Travailler </w:t>
      </w:r>
      <w:r w:rsidRPr="00332A40">
        <w:rPr>
          <w:color w:val="000000"/>
          <w:sz w:val="22"/>
          <w:szCs w:val="22"/>
          <w:lang w:val="fr-CA"/>
        </w:rPr>
        <w:t>dans un cadre structuré.</w:t>
      </w:r>
    </w:p>
    <w:p w14:paraId="7840001C" w14:textId="77777777" w:rsidR="00DF6CCE" w:rsidRPr="00332A40" w:rsidRDefault="00DF6CCE" w:rsidP="00DF6CCE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2"/>
          <w:szCs w:val="22"/>
          <w:lang w:val="fr-CA"/>
        </w:rPr>
      </w:pPr>
    </w:p>
    <w:p w14:paraId="3B617A9E" w14:textId="74D819AF" w:rsidR="0016390B" w:rsidRPr="00332A40" w:rsidRDefault="000E3EBB" w:rsidP="0016390B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2"/>
          <w:szCs w:val="22"/>
          <w:u w:val="single"/>
          <w:lang w:val="fr-CA"/>
        </w:rPr>
      </w:pPr>
      <w:r w:rsidRPr="00332A40">
        <w:rPr>
          <w:color w:val="000000"/>
          <w:sz w:val="22"/>
          <w:szCs w:val="22"/>
          <w:u w:val="single"/>
          <w:lang w:val="fr-CA"/>
        </w:rPr>
        <w:t>Habil</w:t>
      </w:r>
      <w:r w:rsidR="00182800" w:rsidRPr="00332A40">
        <w:rPr>
          <w:color w:val="000000"/>
          <w:sz w:val="22"/>
          <w:szCs w:val="22"/>
          <w:u w:val="single"/>
          <w:lang w:val="fr-CA"/>
        </w:rPr>
        <w:t>e</w:t>
      </w:r>
      <w:r w:rsidRPr="00332A40">
        <w:rPr>
          <w:color w:val="000000"/>
          <w:sz w:val="22"/>
          <w:szCs w:val="22"/>
          <w:u w:val="single"/>
          <w:lang w:val="fr-CA"/>
        </w:rPr>
        <w:t>té relationnelle</w:t>
      </w:r>
    </w:p>
    <w:p w14:paraId="1FA734FA" w14:textId="33B46517" w:rsidR="00790166" w:rsidRPr="00332A40" w:rsidRDefault="00987E57" w:rsidP="0016390B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  <w:sz w:val="22"/>
          <w:szCs w:val="22"/>
          <w:lang w:val="fr-CA"/>
        </w:rPr>
      </w:pPr>
      <w:r w:rsidRPr="00332A40">
        <w:rPr>
          <w:b/>
          <w:bCs/>
          <w:color w:val="000000"/>
          <w:sz w:val="22"/>
          <w:szCs w:val="22"/>
          <w:lang w:val="fr-CA"/>
        </w:rPr>
        <w:t>Collaborer</w:t>
      </w:r>
      <w:r w:rsidRPr="00332A40">
        <w:rPr>
          <w:color w:val="000000"/>
          <w:sz w:val="22"/>
          <w:szCs w:val="22"/>
          <w:lang w:val="fr-CA"/>
        </w:rPr>
        <w:t xml:space="preserve"> avec aisance</w:t>
      </w:r>
      <w:r w:rsidR="00636B92" w:rsidRPr="00332A40">
        <w:rPr>
          <w:b/>
          <w:bCs/>
          <w:color w:val="000000"/>
          <w:sz w:val="22"/>
          <w:szCs w:val="22"/>
          <w:lang w:val="fr-CA"/>
        </w:rPr>
        <w:t xml:space="preserve"> </w:t>
      </w:r>
      <w:r w:rsidR="00636B92" w:rsidRPr="00332A40">
        <w:rPr>
          <w:color w:val="000000"/>
          <w:sz w:val="22"/>
          <w:szCs w:val="22"/>
          <w:lang w:val="fr-CA"/>
        </w:rPr>
        <w:t>et</w:t>
      </w:r>
      <w:r w:rsidR="003A43D6" w:rsidRPr="00332A40">
        <w:rPr>
          <w:color w:val="000000"/>
          <w:sz w:val="22"/>
          <w:szCs w:val="22"/>
          <w:lang w:val="fr-CA"/>
        </w:rPr>
        <w:t xml:space="preserve"> </w:t>
      </w:r>
      <w:r w:rsidR="0077690C" w:rsidRPr="00332A40">
        <w:rPr>
          <w:color w:val="000000"/>
          <w:sz w:val="22"/>
          <w:szCs w:val="22"/>
          <w:lang w:val="fr-CA"/>
        </w:rPr>
        <w:t>accueillir</w:t>
      </w:r>
      <w:r w:rsidR="003A43D6" w:rsidRPr="00332A40">
        <w:rPr>
          <w:color w:val="000000"/>
          <w:sz w:val="22"/>
          <w:szCs w:val="22"/>
          <w:lang w:val="fr-CA"/>
        </w:rPr>
        <w:t xml:space="preserve"> </w:t>
      </w:r>
      <w:r w:rsidR="00636B92" w:rsidRPr="00332A40">
        <w:rPr>
          <w:color w:val="000000"/>
          <w:sz w:val="22"/>
          <w:szCs w:val="22"/>
          <w:lang w:val="fr-CA"/>
        </w:rPr>
        <w:t xml:space="preserve">de manière constructive </w:t>
      </w:r>
      <w:r w:rsidR="0077690C" w:rsidRPr="00332A40">
        <w:rPr>
          <w:color w:val="000000"/>
          <w:sz w:val="22"/>
          <w:szCs w:val="22"/>
          <w:lang w:val="fr-CA"/>
        </w:rPr>
        <w:t xml:space="preserve">les idées et opinions, </w:t>
      </w:r>
      <w:r w:rsidR="003A43D6" w:rsidRPr="00332A40">
        <w:rPr>
          <w:color w:val="000000"/>
          <w:sz w:val="22"/>
          <w:szCs w:val="22"/>
          <w:lang w:val="fr-CA"/>
        </w:rPr>
        <w:t>et soutenir ses collègues.</w:t>
      </w:r>
    </w:p>
    <w:p w14:paraId="4716B715" w14:textId="77777777" w:rsidR="00D67F93" w:rsidRPr="00332A40" w:rsidRDefault="00D67F93" w:rsidP="00D67F93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2"/>
          <w:szCs w:val="22"/>
          <w:lang w:val="fr-CA"/>
        </w:rPr>
      </w:pPr>
      <w:r w:rsidRPr="00332A40">
        <w:rPr>
          <w:b/>
          <w:bCs/>
          <w:color w:val="000000"/>
          <w:sz w:val="22"/>
          <w:szCs w:val="22"/>
          <w:lang w:val="fr-CA"/>
        </w:rPr>
        <w:t xml:space="preserve">Participer </w:t>
      </w:r>
      <w:r w:rsidRPr="00332A40">
        <w:rPr>
          <w:color w:val="000000"/>
          <w:sz w:val="22"/>
          <w:szCs w:val="22"/>
          <w:lang w:val="fr-CA"/>
        </w:rPr>
        <w:t>activement aux échanges avec un esprit constructif et aux changements dans les dynamiques de groupe.</w:t>
      </w:r>
    </w:p>
    <w:p w14:paraId="7ACD969B" w14:textId="4683CAFD" w:rsidR="003A43D6" w:rsidRPr="00332A40" w:rsidRDefault="00367E91" w:rsidP="0016390B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2"/>
          <w:szCs w:val="22"/>
          <w:lang w:val="fr-CA"/>
        </w:rPr>
      </w:pPr>
      <w:r w:rsidRPr="00332A40">
        <w:rPr>
          <w:b/>
          <w:bCs/>
          <w:color w:val="000000"/>
          <w:sz w:val="22"/>
          <w:szCs w:val="22"/>
          <w:lang w:val="fr-CA"/>
        </w:rPr>
        <w:t xml:space="preserve">Démontrer </w:t>
      </w:r>
      <w:r w:rsidRPr="00332A40">
        <w:rPr>
          <w:color w:val="000000"/>
          <w:sz w:val="22"/>
          <w:szCs w:val="22"/>
          <w:lang w:val="fr-CA"/>
        </w:rPr>
        <w:t xml:space="preserve">une écoute active et un esprit d’ouverture </w:t>
      </w:r>
      <w:r w:rsidR="00C04004" w:rsidRPr="00332A40">
        <w:rPr>
          <w:color w:val="000000"/>
          <w:sz w:val="22"/>
          <w:szCs w:val="22"/>
          <w:lang w:val="fr-CA"/>
        </w:rPr>
        <w:t>afin de</w:t>
      </w:r>
      <w:r w:rsidR="003A43D6" w:rsidRPr="00332A40">
        <w:rPr>
          <w:color w:val="000000"/>
          <w:sz w:val="22"/>
          <w:szCs w:val="22"/>
          <w:lang w:val="fr-CA"/>
        </w:rPr>
        <w:t xml:space="preserve"> favoriser un climat de confiance.</w:t>
      </w:r>
    </w:p>
    <w:p w14:paraId="22360476" w14:textId="77777777" w:rsidR="00367E91" w:rsidRPr="00332A40" w:rsidRDefault="00367E91" w:rsidP="00367E91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  <w:sz w:val="22"/>
          <w:szCs w:val="22"/>
          <w:lang w:val="fr-CA"/>
        </w:rPr>
      </w:pPr>
      <w:r w:rsidRPr="00332A40">
        <w:rPr>
          <w:b/>
          <w:bCs/>
          <w:color w:val="000000"/>
          <w:sz w:val="22"/>
          <w:szCs w:val="22"/>
          <w:lang w:val="fr-CA"/>
        </w:rPr>
        <w:t xml:space="preserve">S’intégrer </w:t>
      </w:r>
      <w:r w:rsidRPr="00332A40">
        <w:rPr>
          <w:color w:val="000000"/>
          <w:sz w:val="22"/>
          <w:szCs w:val="22"/>
          <w:lang w:val="fr-CA"/>
        </w:rPr>
        <w:t>naturellement au sein d’une équipe</w:t>
      </w:r>
      <w:r w:rsidRPr="00332A40">
        <w:rPr>
          <w:b/>
          <w:bCs/>
          <w:color w:val="000000"/>
          <w:sz w:val="22"/>
          <w:szCs w:val="22"/>
          <w:lang w:val="fr-CA"/>
        </w:rPr>
        <w:t xml:space="preserve"> </w:t>
      </w:r>
      <w:r w:rsidRPr="00332A40">
        <w:rPr>
          <w:color w:val="000000"/>
          <w:sz w:val="22"/>
          <w:szCs w:val="22"/>
          <w:lang w:val="fr-CA"/>
        </w:rPr>
        <w:t>et savoir faire preuve d’empathie et intelligence émotionnelle.</w:t>
      </w:r>
    </w:p>
    <w:p w14:paraId="6BAD6C8B" w14:textId="77777777" w:rsidR="00E96EA5" w:rsidRPr="00332A40" w:rsidRDefault="00E96EA5" w:rsidP="0016390B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  <w:sz w:val="22"/>
          <w:szCs w:val="22"/>
          <w:lang w:val="fr-CA"/>
        </w:rPr>
      </w:pPr>
    </w:p>
    <w:p w14:paraId="351DA033" w14:textId="5FBC518B" w:rsidR="00765A90" w:rsidRPr="00332A40" w:rsidRDefault="007F6478" w:rsidP="00765A90">
      <w:pPr>
        <w:pStyle w:val="Sansinterligne"/>
        <w:rPr>
          <w:sz w:val="22"/>
          <w:u w:val="single"/>
          <w:lang w:eastAsia="en-CA"/>
        </w:rPr>
      </w:pPr>
      <w:r w:rsidRPr="00332A40">
        <w:rPr>
          <w:sz w:val="22"/>
          <w:u w:val="single"/>
          <w:lang w:eastAsia="en-CA"/>
        </w:rPr>
        <w:t>P</w:t>
      </w:r>
      <w:r w:rsidR="00765A90" w:rsidRPr="00332A40">
        <w:rPr>
          <w:sz w:val="22"/>
          <w:u w:val="single"/>
          <w:lang w:eastAsia="en-CA"/>
        </w:rPr>
        <w:t>riorités, gestion du temps et échéances</w:t>
      </w:r>
    </w:p>
    <w:p w14:paraId="4C978BDC" w14:textId="6E347508" w:rsidR="00765A90" w:rsidRPr="00332A40" w:rsidRDefault="00765A90" w:rsidP="00765A90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  <w:sz w:val="22"/>
          <w:szCs w:val="22"/>
          <w:lang w:val="fr-CA"/>
        </w:rPr>
      </w:pPr>
      <w:r w:rsidRPr="00332A40">
        <w:rPr>
          <w:b/>
          <w:bCs/>
          <w:color w:val="000000"/>
          <w:sz w:val="22"/>
          <w:szCs w:val="22"/>
          <w:lang w:val="fr-CA"/>
        </w:rPr>
        <w:t xml:space="preserve">Optimiser </w:t>
      </w:r>
      <w:r w:rsidRPr="00332A40">
        <w:rPr>
          <w:color w:val="000000"/>
          <w:sz w:val="22"/>
          <w:szCs w:val="22"/>
          <w:lang w:val="fr-CA"/>
        </w:rPr>
        <w:t xml:space="preserve">son emploi du temps avec efficience afin de maximiser la productivité en utilisant outils </w:t>
      </w:r>
      <w:r w:rsidR="00C511DF" w:rsidRPr="00332A40">
        <w:rPr>
          <w:color w:val="000000"/>
          <w:sz w:val="22"/>
          <w:szCs w:val="22"/>
          <w:lang w:val="fr-CA"/>
        </w:rPr>
        <w:t xml:space="preserve">bureautiques </w:t>
      </w:r>
      <w:r w:rsidRPr="00332A40">
        <w:rPr>
          <w:color w:val="000000"/>
          <w:sz w:val="22"/>
          <w:szCs w:val="22"/>
          <w:lang w:val="fr-CA"/>
        </w:rPr>
        <w:t xml:space="preserve">et ressources (calendrier, registres, planificateur de tâches, </w:t>
      </w:r>
      <w:r w:rsidR="00C511DF" w:rsidRPr="00332A40">
        <w:rPr>
          <w:color w:val="000000"/>
          <w:sz w:val="22"/>
          <w:szCs w:val="22"/>
          <w:lang w:val="fr-CA"/>
        </w:rPr>
        <w:t>systèmes de gestion RH</w:t>
      </w:r>
      <w:r w:rsidRPr="00332A40">
        <w:rPr>
          <w:color w:val="000000"/>
          <w:sz w:val="22"/>
          <w:szCs w:val="22"/>
          <w:lang w:val="fr-CA"/>
        </w:rPr>
        <w:t xml:space="preserve">). </w:t>
      </w:r>
    </w:p>
    <w:p w14:paraId="6CDD4DC3" w14:textId="77777777" w:rsidR="00765A90" w:rsidRPr="00332A40" w:rsidRDefault="00765A90" w:rsidP="00765A90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2"/>
          <w:szCs w:val="22"/>
          <w:lang w:val="fr-CA"/>
        </w:rPr>
      </w:pPr>
      <w:r w:rsidRPr="00332A40">
        <w:rPr>
          <w:b/>
          <w:bCs/>
          <w:color w:val="000000"/>
          <w:sz w:val="22"/>
          <w:szCs w:val="22"/>
          <w:lang w:val="fr-CA"/>
        </w:rPr>
        <w:t>Prioriser</w:t>
      </w:r>
      <w:r w:rsidRPr="00332A40">
        <w:rPr>
          <w:color w:val="000000"/>
          <w:sz w:val="22"/>
          <w:szCs w:val="22"/>
          <w:lang w:val="fr-CA"/>
        </w:rPr>
        <w:t xml:space="preserve"> les charges de travail selon leurs importances et les échéanciers visés.</w:t>
      </w:r>
    </w:p>
    <w:p w14:paraId="046CEA99" w14:textId="77777777" w:rsidR="00765A90" w:rsidRPr="00332A40" w:rsidRDefault="00765A90" w:rsidP="00765A90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2"/>
          <w:szCs w:val="22"/>
          <w:lang w:val="fr-CA"/>
        </w:rPr>
      </w:pPr>
    </w:p>
    <w:p w14:paraId="74A2F635" w14:textId="17142A7F" w:rsidR="00765A90" w:rsidRPr="00332A40" w:rsidRDefault="00E3388E" w:rsidP="00765A90">
      <w:pPr>
        <w:pStyle w:val="Sansinterligne"/>
        <w:rPr>
          <w:sz w:val="22"/>
          <w:u w:val="single"/>
          <w:lang w:eastAsia="en-CA"/>
        </w:rPr>
      </w:pPr>
      <w:r w:rsidRPr="00332A40">
        <w:rPr>
          <w:sz w:val="22"/>
          <w:u w:val="single"/>
          <w:lang w:eastAsia="en-CA"/>
        </w:rPr>
        <w:t>Analyse et perspicacité</w:t>
      </w:r>
    </w:p>
    <w:p w14:paraId="2ACC3E99" w14:textId="77777777" w:rsidR="00765A90" w:rsidRPr="00332A40" w:rsidRDefault="00765A90" w:rsidP="00765A90">
      <w:pPr>
        <w:pStyle w:val="Sansinterligne"/>
        <w:rPr>
          <w:sz w:val="22"/>
          <w:lang w:eastAsia="en-CA"/>
        </w:rPr>
      </w:pPr>
      <w:r w:rsidRPr="00332A40">
        <w:rPr>
          <w:b/>
          <w:bCs/>
          <w:sz w:val="22"/>
          <w:lang w:eastAsia="en-CA"/>
        </w:rPr>
        <w:t xml:space="preserve">Démontrer </w:t>
      </w:r>
      <w:r w:rsidRPr="00332A40">
        <w:rPr>
          <w:sz w:val="22"/>
          <w:lang w:eastAsia="en-CA"/>
        </w:rPr>
        <w:t>initiatives, curiosité et motivation afin d’acquérir de nouvelles connaissances en consultant tutoriels, ouvrages de références, expertises ou vidéos.</w:t>
      </w:r>
    </w:p>
    <w:p w14:paraId="3CEC0C2B" w14:textId="6F04C786" w:rsidR="006D1F41" w:rsidRPr="00332A40" w:rsidRDefault="006D1F41" w:rsidP="006D1F41">
      <w:pPr>
        <w:pStyle w:val="Sansinterligne"/>
        <w:rPr>
          <w:sz w:val="22"/>
          <w:lang w:eastAsia="en-CA"/>
        </w:rPr>
      </w:pPr>
      <w:r w:rsidRPr="00332A40">
        <w:rPr>
          <w:b/>
          <w:bCs/>
          <w:sz w:val="22"/>
          <w:lang w:eastAsia="en-CA"/>
        </w:rPr>
        <w:t>Proactif</w:t>
      </w:r>
      <w:r w:rsidRPr="00332A40">
        <w:rPr>
          <w:sz w:val="22"/>
          <w:lang w:eastAsia="en-CA"/>
        </w:rPr>
        <w:t xml:space="preserve"> à rechercher les solutions, analyser, interpréter, vérifier des données.</w:t>
      </w:r>
    </w:p>
    <w:p w14:paraId="788A4A6C" w14:textId="77777777" w:rsidR="00765A90" w:rsidRPr="00332A40" w:rsidRDefault="00765A90" w:rsidP="00765A90">
      <w:pPr>
        <w:pStyle w:val="Sansinterligne"/>
        <w:rPr>
          <w:sz w:val="22"/>
          <w:lang w:eastAsia="en-CA"/>
        </w:rPr>
      </w:pPr>
      <w:r w:rsidRPr="00332A40">
        <w:rPr>
          <w:b/>
          <w:bCs/>
          <w:sz w:val="22"/>
          <w:lang w:eastAsia="en-CA"/>
        </w:rPr>
        <w:t>S’adapter</w:t>
      </w:r>
      <w:r w:rsidRPr="00332A40">
        <w:rPr>
          <w:sz w:val="22"/>
          <w:lang w:eastAsia="en-CA"/>
        </w:rPr>
        <w:t xml:space="preserve"> rapidement à un domaine inconnu en apprenant selon l’environnement.</w:t>
      </w:r>
    </w:p>
    <w:p w14:paraId="5477E4CF" w14:textId="77777777" w:rsidR="00C22A13" w:rsidRPr="00332A40" w:rsidRDefault="00C22A13" w:rsidP="00765A90">
      <w:pPr>
        <w:pStyle w:val="Sansinterligne"/>
        <w:rPr>
          <w:sz w:val="22"/>
          <w:lang w:eastAsia="en-CA"/>
        </w:rPr>
      </w:pPr>
    </w:p>
    <w:p w14:paraId="422FE596" w14:textId="4B22BE85" w:rsidR="0016390B" w:rsidRPr="00332A40" w:rsidRDefault="003C207E" w:rsidP="0016390B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2"/>
          <w:szCs w:val="22"/>
          <w:u w:val="single"/>
          <w:lang w:val="fr-CA"/>
        </w:rPr>
      </w:pPr>
      <w:r w:rsidRPr="00332A40">
        <w:rPr>
          <w:color w:val="000000"/>
          <w:sz w:val="22"/>
          <w:szCs w:val="22"/>
          <w:u w:val="single"/>
          <w:lang w:val="fr-CA"/>
        </w:rPr>
        <w:t>G</w:t>
      </w:r>
      <w:r w:rsidR="0016390B" w:rsidRPr="00332A40">
        <w:rPr>
          <w:color w:val="000000"/>
          <w:sz w:val="22"/>
          <w:szCs w:val="22"/>
          <w:u w:val="single"/>
          <w:lang w:val="fr-CA"/>
        </w:rPr>
        <w:t>estion du stress</w:t>
      </w:r>
    </w:p>
    <w:p w14:paraId="2CCFAA3C" w14:textId="7D8911F1" w:rsidR="00790166" w:rsidRPr="00332A40" w:rsidRDefault="00A10786" w:rsidP="00E00034">
      <w:pPr>
        <w:pBdr>
          <w:bottom w:val="single" w:sz="12" w:space="1" w:color="auto"/>
        </w:pBdr>
        <w:spacing w:after="0" w:line="240" w:lineRule="auto"/>
        <w:contextualSpacing/>
        <w:rPr>
          <w:rFonts w:eastAsia="Times New Roman" w:cs="Times New Roman"/>
          <w:color w:val="000000"/>
          <w:sz w:val="22"/>
          <w:lang w:eastAsia="en-CA"/>
        </w:rPr>
      </w:pPr>
      <w:r w:rsidRPr="00332A40">
        <w:rPr>
          <w:rFonts w:eastAsia="Times New Roman" w:cs="Times New Roman"/>
          <w:b/>
          <w:bCs/>
          <w:color w:val="000000"/>
          <w:sz w:val="22"/>
          <w:lang w:eastAsia="en-CA"/>
        </w:rPr>
        <w:t>P</w:t>
      </w:r>
      <w:r w:rsidR="00131BBB" w:rsidRPr="00332A40">
        <w:rPr>
          <w:rFonts w:eastAsia="Times New Roman" w:cs="Times New Roman"/>
          <w:b/>
          <w:bCs/>
          <w:color w:val="000000"/>
          <w:sz w:val="22"/>
          <w:lang w:eastAsia="en-CA"/>
        </w:rPr>
        <w:t xml:space="preserve">rendre </w:t>
      </w:r>
      <w:r w:rsidR="00131BBB" w:rsidRPr="00332A40">
        <w:rPr>
          <w:rFonts w:eastAsia="Times New Roman" w:cs="Times New Roman"/>
          <w:color w:val="000000"/>
          <w:sz w:val="22"/>
          <w:lang w:eastAsia="en-CA"/>
        </w:rPr>
        <w:t xml:space="preserve">du recul </w:t>
      </w:r>
      <w:r w:rsidR="008D551B" w:rsidRPr="00332A40">
        <w:rPr>
          <w:rFonts w:eastAsia="Times New Roman" w:cs="Times New Roman"/>
          <w:color w:val="000000"/>
          <w:sz w:val="22"/>
          <w:lang w:eastAsia="en-CA"/>
        </w:rPr>
        <w:t xml:space="preserve">et </w:t>
      </w:r>
      <w:r w:rsidR="00131BBB" w:rsidRPr="00332A40">
        <w:rPr>
          <w:rFonts w:eastAsia="Times New Roman" w:cs="Times New Roman"/>
          <w:color w:val="000000"/>
          <w:sz w:val="22"/>
          <w:lang w:eastAsia="en-CA"/>
        </w:rPr>
        <w:t>analyser les situations objectivement.</w:t>
      </w:r>
    </w:p>
    <w:p w14:paraId="1790F827" w14:textId="64E8FF13" w:rsidR="00A569F9" w:rsidRPr="00332A40" w:rsidRDefault="00A569F9" w:rsidP="00A569F9">
      <w:pPr>
        <w:pBdr>
          <w:bottom w:val="single" w:sz="12" w:space="1" w:color="auto"/>
        </w:pBdr>
        <w:spacing w:after="0" w:line="240" w:lineRule="auto"/>
        <w:contextualSpacing/>
        <w:rPr>
          <w:rFonts w:eastAsia="Times New Roman" w:cs="Times New Roman"/>
          <w:color w:val="000000"/>
          <w:sz w:val="22"/>
          <w:lang w:eastAsia="en-CA"/>
        </w:rPr>
      </w:pPr>
      <w:r w:rsidRPr="00332A40">
        <w:rPr>
          <w:rFonts w:eastAsia="Times New Roman" w:cs="Times New Roman"/>
          <w:b/>
          <w:bCs/>
          <w:color w:val="000000"/>
          <w:sz w:val="22"/>
          <w:lang w:eastAsia="en-CA"/>
        </w:rPr>
        <w:t>Maintenir</w:t>
      </w:r>
      <w:r w:rsidRPr="00332A40">
        <w:rPr>
          <w:rFonts w:eastAsia="Times New Roman" w:cs="Times New Roman"/>
          <w:color w:val="000000"/>
          <w:sz w:val="22"/>
          <w:lang w:eastAsia="en-CA"/>
        </w:rPr>
        <w:t xml:space="preserve"> le calme et la concentration même en situation de pression.</w:t>
      </w:r>
    </w:p>
    <w:p w14:paraId="162A0E58" w14:textId="2DF75C64" w:rsidR="00E00034" w:rsidRPr="00332A40" w:rsidRDefault="00E00034" w:rsidP="00E00034">
      <w:pPr>
        <w:pBdr>
          <w:bottom w:val="single" w:sz="12" w:space="1" w:color="auto"/>
        </w:pBdr>
        <w:spacing w:after="0" w:line="240" w:lineRule="auto"/>
        <w:contextualSpacing/>
        <w:rPr>
          <w:rFonts w:cs="Times New Roman"/>
          <w:b/>
          <w:sz w:val="22"/>
        </w:rPr>
      </w:pPr>
      <w:bookmarkStart w:id="0" w:name="_Hlk195542291"/>
      <w:bookmarkStart w:id="1" w:name="_Hlk195542357"/>
      <w:r w:rsidRPr="00332A40">
        <w:rPr>
          <w:rFonts w:cs="Times New Roman"/>
          <w:b/>
          <w:color w:val="000000" w:themeColor="text1"/>
          <w:sz w:val="22"/>
        </w:rPr>
        <w:lastRenderedPageBreak/>
        <w:t xml:space="preserve">EXPÉRIENCE </w:t>
      </w:r>
      <w:r w:rsidR="00FD3951" w:rsidRPr="00332A40">
        <w:rPr>
          <w:rFonts w:cs="Times New Roman"/>
          <w:b/>
          <w:color w:val="000000" w:themeColor="text1"/>
          <w:sz w:val="22"/>
        </w:rPr>
        <w:t>CHRONOLOGIQUE</w:t>
      </w:r>
      <w:r w:rsidRPr="00332A40">
        <w:rPr>
          <w:rFonts w:cs="Times New Roman"/>
          <w:b/>
          <w:color w:val="000000" w:themeColor="text1"/>
          <w:sz w:val="22"/>
        </w:rPr>
        <w:t xml:space="preserve">  </w:t>
      </w:r>
    </w:p>
    <w:bookmarkEnd w:id="0"/>
    <w:bookmarkEnd w:id="1"/>
    <w:p w14:paraId="0DDE21F4" w14:textId="77777777" w:rsidR="00374291" w:rsidRPr="00332A40" w:rsidRDefault="00374291" w:rsidP="00F96509">
      <w:pPr>
        <w:pStyle w:val="Sansinterligne"/>
        <w:rPr>
          <w:sz w:val="22"/>
        </w:rPr>
      </w:pPr>
    </w:p>
    <w:p w14:paraId="06BA0065" w14:textId="4DB75900" w:rsidR="00F96509" w:rsidRPr="00332A40" w:rsidRDefault="00F96509" w:rsidP="00F96509">
      <w:pPr>
        <w:pStyle w:val="Sansinterligne"/>
        <w:rPr>
          <w:sz w:val="22"/>
        </w:rPr>
      </w:pPr>
      <w:r w:rsidRPr="00332A40">
        <w:rPr>
          <w:sz w:val="22"/>
        </w:rPr>
        <w:t>Depuis 2023</w:t>
      </w:r>
      <w:r w:rsidR="003C3C19" w:rsidRPr="00332A40">
        <w:rPr>
          <w:sz w:val="22"/>
        </w:rPr>
        <w:tab/>
      </w:r>
      <w:r w:rsidRPr="00332A40">
        <w:rPr>
          <w:sz w:val="22"/>
        </w:rPr>
        <w:t>Membre retraité des Forces armées canadiennes</w:t>
      </w:r>
    </w:p>
    <w:p w14:paraId="22C225A8" w14:textId="79C7618D" w:rsidR="005A0A1A" w:rsidRPr="00332A40" w:rsidRDefault="00F96509" w:rsidP="00F20A97">
      <w:pPr>
        <w:pStyle w:val="Sansinterligne"/>
        <w:ind w:left="708" w:firstLine="708"/>
        <w:rPr>
          <w:sz w:val="22"/>
        </w:rPr>
      </w:pPr>
      <w:r w:rsidRPr="00332A40">
        <w:rPr>
          <w:sz w:val="22"/>
        </w:rPr>
        <w:t>Sherbrooke</w:t>
      </w:r>
    </w:p>
    <w:p w14:paraId="1F5B976B" w14:textId="77777777" w:rsidR="00126846" w:rsidRPr="00332A40" w:rsidRDefault="00126846" w:rsidP="00F20A97">
      <w:pPr>
        <w:pStyle w:val="Sansinterligne"/>
        <w:ind w:left="708" w:firstLine="708"/>
        <w:rPr>
          <w:sz w:val="22"/>
        </w:rPr>
      </w:pPr>
    </w:p>
    <w:p w14:paraId="15EEA731" w14:textId="027A0FE1" w:rsidR="00F96509" w:rsidRPr="00332A40" w:rsidRDefault="00F96509" w:rsidP="00E00034">
      <w:pPr>
        <w:spacing w:after="0" w:line="240" w:lineRule="auto"/>
        <w:contextualSpacing/>
        <w:rPr>
          <w:rFonts w:cs="Times New Roman"/>
          <w:b/>
          <w:sz w:val="22"/>
        </w:rPr>
      </w:pPr>
      <w:r w:rsidRPr="00332A40">
        <w:rPr>
          <w:rFonts w:cs="Times New Roman"/>
          <w:sz w:val="22"/>
        </w:rPr>
        <w:t>2017-2023</w:t>
      </w:r>
      <w:r w:rsidRPr="00332A40">
        <w:rPr>
          <w:rFonts w:cs="Times New Roman"/>
          <w:sz w:val="22"/>
        </w:rPr>
        <w:tab/>
      </w:r>
      <w:r w:rsidR="00E00034" w:rsidRPr="00332A40">
        <w:rPr>
          <w:rFonts w:cs="Times New Roman"/>
          <w:bCs/>
          <w:sz w:val="22"/>
        </w:rPr>
        <w:t>Gestionnaire et administrateur en ressources humaines</w:t>
      </w:r>
    </w:p>
    <w:p w14:paraId="626E43E1" w14:textId="28FD4006" w:rsidR="00F96509" w:rsidRPr="00332A40" w:rsidRDefault="00F96509" w:rsidP="00F20A97">
      <w:pPr>
        <w:spacing w:after="0" w:line="240" w:lineRule="auto"/>
        <w:ind w:left="708" w:firstLine="708"/>
        <w:contextualSpacing/>
        <w:rPr>
          <w:rFonts w:cs="Times New Roman"/>
          <w:color w:val="000000" w:themeColor="text1"/>
          <w:sz w:val="22"/>
        </w:rPr>
      </w:pPr>
      <w:r w:rsidRPr="00332A40">
        <w:rPr>
          <w:rFonts w:cs="Times New Roman"/>
          <w:sz w:val="22"/>
        </w:rPr>
        <w:t xml:space="preserve">École de langues des Forces canadiennes, compagnie de formation </w:t>
      </w:r>
      <w:r w:rsidR="00E00034" w:rsidRPr="00332A40">
        <w:rPr>
          <w:rFonts w:cs="Times New Roman"/>
          <w:sz w:val="22"/>
        </w:rPr>
        <w:t>S</w:t>
      </w:r>
      <w:r w:rsidR="006C0496" w:rsidRPr="00332A40">
        <w:rPr>
          <w:rFonts w:cs="Times New Roman"/>
          <w:sz w:val="22"/>
        </w:rPr>
        <w:t>ain</w:t>
      </w:r>
      <w:r w:rsidR="00E00034" w:rsidRPr="00332A40">
        <w:rPr>
          <w:rFonts w:cs="Times New Roman"/>
          <w:sz w:val="22"/>
        </w:rPr>
        <w:t>t-</w:t>
      </w:r>
      <w:r w:rsidR="00E00034" w:rsidRPr="00332A40">
        <w:rPr>
          <w:rFonts w:cs="Times New Roman"/>
          <w:color w:val="000000" w:themeColor="text1"/>
          <w:sz w:val="22"/>
        </w:rPr>
        <w:t>Jean</w:t>
      </w:r>
    </w:p>
    <w:p w14:paraId="4A18EE08" w14:textId="6E24185C" w:rsidR="00DE4EFF" w:rsidRPr="00332A40" w:rsidRDefault="00F96509" w:rsidP="00F20A97">
      <w:pPr>
        <w:spacing w:after="0" w:line="240" w:lineRule="auto"/>
        <w:ind w:left="708" w:firstLine="708"/>
        <w:contextualSpacing/>
        <w:rPr>
          <w:rFonts w:cs="Times New Roman"/>
          <w:color w:val="000000" w:themeColor="text1"/>
          <w:sz w:val="22"/>
        </w:rPr>
      </w:pPr>
      <w:r w:rsidRPr="00332A40">
        <w:rPr>
          <w:rFonts w:cs="Times New Roman"/>
          <w:color w:val="000000" w:themeColor="text1"/>
          <w:sz w:val="22"/>
        </w:rPr>
        <w:t>S</w:t>
      </w:r>
      <w:r w:rsidR="006C0496" w:rsidRPr="00332A40">
        <w:rPr>
          <w:rFonts w:cs="Times New Roman"/>
          <w:color w:val="000000" w:themeColor="text1"/>
          <w:sz w:val="22"/>
        </w:rPr>
        <w:t>ain</w:t>
      </w:r>
      <w:r w:rsidRPr="00332A40">
        <w:rPr>
          <w:rFonts w:cs="Times New Roman"/>
          <w:color w:val="000000" w:themeColor="text1"/>
          <w:sz w:val="22"/>
        </w:rPr>
        <w:t>t-Jean</w:t>
      </w:r>
      <w:r w:rsidR="00E00034" w:rsidRPr="00332A40">
        <w:rPr>
          <w:rFonts w:cs="Times New Roman"/>
          <w:color w:val="000000" w:themeColor="text1"/>
          <w:sz w:val="22"/>
        </w:rPr>
        <w:t>-sur-Richelieu</w:t>
      </w:r>
    </w:p>
    <w:p w14:paraId="14EC6878" w14:textId="3FFF8EE0" w:rsidR="00E00034" w:rsidRPr="00332A40" w:rsidRDefault="00E532B2" w:rsidP="00F96509">
      <w:pPr>
        <w:spacing w:after="0" w:line="240" w:lineRule="auto"/>
        <w:ind w:left="2124"/>
        <w:contextualSpacing/>
        <w:rPr>
          <w:rFonts w:cs="Times New Roman"/>
          <w:sz w:val="22"/>
        </w:rPr>
      </w:pPr>
      <w:r w:rsidRPr="00332A40">
        <w:rPr>
          <w:rFonts w:cs="Times New Roman"/>
          <w:color w:val="000000" w:themeColor="text1"/>
          <w:sz w:val="22"/>
        </w:rPr>
        <w:t xml:space="preserve"> </w:t>
      </w:r>
    </w:p>
    <w:p w14:paraId="450B6834" w14:textId="18B33AF6" w:rsidR="00F96509" w:rsidRPr="00332A40" w:rsidRDefault="00651FF2" w:rsidP="00E00034">
      <w:pPr>
        <w:spacing w:after="0" w:line="240" w:lineRule="auto"/>
        <w:ind w:right="-90"/>
        <w:contextualSpacing/>
        <w:rPr>
          <w:rFonts w:cs="Times New Roman"/>
          <w:b/>
          <w:sz w:val="22"/>
        </w:rPr>
      </w:pPr>
      <w:r w:rsidRPr="00332A40">
        <w:rPr>
          <w:rFonts w:cs="Times New Roman"/>
          <w:sz w:val="22"/>
        </w:rPr>
        <w:t>2</w:t>
      </w:r>
      <w:r w:rsidR="00F96509" w:rsidRPr="00332A40">
        <w:rPr>
          <w:rFonts w:cs="Times New Roman"/>
          <w:sz w:val="22"/>
        </w:rPr>
        <w:t>015-2017</w:t>
      </w:r>
      <w:r w:rsidR="00F96509" w:rsidRPr="00332A40">
        <w:rPr>
          <w:rFonts w:cs="Times New Roman"/>
          <w:sz w:val="22"/>
        </w:rPr>
        <w:tab/>
      </w:r>
      <w:r w:rsidR="003E7A24" w:rsidRPr="00332A40">
        <w:rPr>
          <w:rFonts w:cs="Times New Roman"/>
          <w:bCs/>
          <w:sz w:val="22"/>
        </w:rPr>
        <w:t>Commis au traitement</w:t>
      </w:r>
      <w:r w:rsidR="00B535AB" w:rsidRPr="00332A40">
        <w:rPr>
          <w:rFonts w:cs="Times New Roman"/>
          <w:bCs/>
          <w:sz w:val="22"/>
        </w:rPr>
        <w:t xml:space="preserve"> et production</w:t>
      </w:r>
      <w:r w:rsidR="00E532B2" w:rsidRPr="00332A40">
        <w:rPr>
          <w:rFonts w:cs="Times New Roman"/>
          <w:bCs/>
          <w:sz w:val="22"/>
        </w:rPr>
        <w:t xml:space="preserve"> </w:t>
      </w:r>
    </w:p>
    <w:p w14:paraId="35BB3663" w14:textId="4A98E19A" w:rsidR="003E7A24" w:rsidRPr="00332A40" w:rsidRDefault="003E7A24" w:rsidP="00F20A97">
      <w:pPr>
        <w:spacing w:after="0" w:line="240" w:lineRule="auto"/>
        <w:ind w:left="708" w:right="-90" w:firstLine="708"/>
        <w:contextualSpacing/>
        <w:rPr>
          <w:rFonts w:cs="Times New Roman"/>
          <w:bCs/>
          <w:sz w:val="22"/>
        </w:rPr>
      </w:pPr>
      <w:r w:rsidRPr="00332A40">
        <w:rPr>
          <w:rFonts w:cs="Times New Roman"/>
          <w:bCs/>
          <w:sz w:val="22"/>
        </w:rPr>
        <w:t>Centre de recrutement des Forces canadiennes Québec</w:t>
      </w:r>
      <w:r w:rsidR="00B535AB" w:rsidRPr="00332A40">
        <w:rPr>
          <w:rFonts w:cs="Times New Roman"/>
          <w:bCs/>
          <w:sz w:val="22"/>
        </w:rPr>
        <w:t>, détachement Sherbrooke</w:t>
      </w:r>
      <w:r w:rsidRPr="00332A40">
        <w:rPr>
          <w:rFonts w:cs="Times New Roman"/>
          <w:bCs/>
          <w:sz w:val="22"/>
        </w:rPr>
        <w:t xml:space="preserve"> </w:t>
      </w:r>
    </w:p>
    <w:p w14:paraId="6ED884E8" w14:textId="2ABB4A74" w:rsidR="00F96509" w:rsidRPr="00332A40" w:rsidRDefault="00F96509" w:rsidP="00F20A97">
      <w:pPr>
        <w:spacing w:after="0" w:line="240" w:lineRule="auto"/>
        <w:ind w:left="708" w:right="-90" w:firstLine="708"/>
        <w:contextualSpacing/>
        <w:rPr>
          <w:rFonts w:cs="Times New Roman"/>
          <w:sz w:val="22"/>
        </w:rPr>
      </w:pPr>
      <w:r w:rsidRPr="00332A40">
        <w:rPr>
          <w:rFonts w:cs="Times New Roman"/>
          <w:sz w:val="22"/>
        </w:rPr>
        <w:t>Sherbrooke</w:t>
      </w:r>
    </w:p>
    <w:p w14:paraId="7F5DAF54" w14:textId="77777777" w:rsidR="00651FF2" w:rsidRPr="00332A40" w:rsidRDefault="00651FF2" w:rsidP="00F96509">
      <w:pPr>
        <w:spacing w:after="0" w:line="240" w:lineRule="auto"/>
        <w:ind w:left="2124" w:right="-90"/>
        <w:contextualSpacing/>
        <w:rPr>
          <w:rFonts w:cs="Times New Roman"/>
          <w:sz w:val="22"/>
        </w:rPr>
      </w:pPr>
    </w:p>
    <w:p w14:paraId="15211F99" w14:textId="1F15D1A6" w:rsidR="00E532B2" w:rsidRPr="00332A40" w:rsidRDefault="00F96509" w:rsidP="00E00034">
      <w:pPr>
        <w:spacing w:after="0" w:line="240" w:lineRule="auto"/>
        <w:ind w:right="-90"/>
        <w:contextualSpacing/>
        <w:rPr>
          <w:rFonts w:cs="Times New Roman"/>
          <w:bCs/>
          <w:sz w:val="22"/>
        </w:rPr>
      </w:pPr>
      <w:r w:rsidRPr="00332A40">
        <w:rPr>
          <w:rFonts w:cs="Times New Roman"/>
          <w:sz w:val="22"/>
        </w:rPr>
        <w:t>2011-2015</w:t>
      </w:r>
      <w:r w:rsidRPr="00332A40">
        <w:rPr>
          <w:rFonts w:cs="Times New Roman"/>
          <w:sz w:val="22"/>
        </w:rPr>
        <w:tab/>
      </w:r>
      <w:r w:rsidRPr="00332A40">
        <w:rPr>
          <w:rFonts w:cs="Times New Roman"/>
          <w:bCs/>
          <w:sz w:val="22"/>
        </w:rPr>
        <w:t>Commis de soutien de gestion des ressource</w:t>
      </w:r>
      <w:r w:rsidR="00E532B2" w:rsidRPr="00332A40">
        <w:rPr>
          <w:rFonts w:cs="Times New Roman"/>
          <w:bCs/>
          <w:sz w:val="22"/>
        </w:rPr>
        <w:t>s</w:t>
      </w:r>
    </w:p>
    <w:p w14:paraId="3F676374" w14:textId="24F4C6DE" w:rsidR="005E1070" w:rsidRPr="00332A40" w:rsidRDefault="005E1070" w:rsidP="00F20A97">
      <w:pPr>
        <w:spacing w:after="0" w:line="240" w:lineRule="auto"/>
        <w:ind w:left="1416" w:right="-90"/>
        <w:contextualSpacing/>
        <w:rPr>
          <w:rFonts w:cs="Times New Roman"/>
          <w:bCs/>
          <w:sz w:val="22"/>
        </w:rPr>
      </w:pPr>
      <w:r w:rsidRPr="00332A40">
        <w:rPr>
          <w:rFonts w:cs="Times New Roman"/>
          <w:bCs/>
          <w:sz w:val="22"/>
        </w:rPr>
        <w:t xml:space="preserve">Chef d’état-major et Vice-chef d’état-major de la Défense, Coordination au soutien </w:t>
      </w:r>
      <w:r w:rsidR="00F8612B" w:rsidRPr="00332A40">
        <w:rPr>
          <w:rFonts w:cs="Times New Roman"/>
          <w:bCs/>
          <w:sz w:val="22"/>
        </w:rPr>
        <w:t>H</w:t>
      </w:r>
      <w:r w:rsidRPr="00332A40">
        <w:rPr>
          <w:rFonts w:cs="Times New Roman"/>
          <w:bCs/>
          <w:sz w:val="22"/>
        </w:rPr>
        <w:t xml:space="preserve">ors Canada et </w:t>
      </w:r>
      <w:r w:rsidR="00F8612B" w:rsidRPr="00332A40">
        <w:rPr>
          <w:rFonts w:cs="Times New Roman"/>
          <w:bCs/>
          <w:sz w:val="22"/>
        </w:rPr>
        <w:t xml:space="preserve">aux </w:t>
      </w:r>
      <w:r w:rsidRPr="00332A40">
        <w:rPr>
          <w:rFonts w:cs="Times New Roman"/>
          <w:bCs/>
          <w:sz w:val="22"/>
        </w:rPr>
        <w:t>Unités de soutien des dossiers</w:t>
      </w:r>
    </w:p>
    <w:p w14:paraId="653EC15F" w14:textId="77777777" w:rsidR="004D23FD" w:rsidRPr="00332A40" w:rsidRDefault="00E532B2" w:rsidP="00F20A97">
      <w:pPr>
        <w:spacing w:after="0" w:line="240" w:lineRule="auto"/>
        <w:ind w:left="708" w:right="-90" w:firstLine="708"/>
        <w:contextualSpacing/>
        <w:rPr>
          <w:rFonts w:cs="Times New Roman"/>
          <w:bCs/>
          <w:sz w:val="22"/>
        </w:rPr>
      </w:pPr>
      <w:r w:rsidRPr="00332A40">
        <w:rPr>
          <w:rFonts w:cs="Times New Roman"/>
          <w:bCs/>
          <w:sz w:val="22"/>
        </w:rPr>
        <w:t xml:space="preserve">Quartier général </w:t>
      </w:r>
      <w:r w:rsidR="00A90BE7" w:rsidRPr="00332A40">
        <w:rPr>
          <w:rFonts w:cs="Times New Roman"/>
          <w:bCs/>
          <w:sz w:val="22"/>
        </w:rPr>
        <w:t xml:space="preserve">de la Défense </w:t>
      </w:r>
      <w:r w:rsidRPr="00332A40">
        <w:rPr>
          <w:rFonts w:cs="Times New Roman"/>
          <w:bCs/>
          <w:sz w:val="22"/>
        </w:rPr>
        <w:t>nation</w:t>
      </w:r>
      <w:r w:rsidR="005C503A" w:rsidRPr="00332A40">
        <w:rPr>
          <w:rFonts w:cs="Times New Roman"/>
          <w:bCs/>
          <w:sz w:val="22"/>
        </w:rPr>
        <w:t>al</w:t>
      </w:r>
      <w:r w:rsidR="00A90BE7" w:rsidRPr="00332A40">
        <w:rPr>
          <w:rFonts w:cs="Times New Roman"/>
          <w:bCs/>
          <w:sz w:val="22"/>
        </w:rPr>
        <w:t>e</w:t>
      </w:r>
    </w:p>
    <w:p w14:paraId="0B0E1AB0" w14:textId="25B84EFF" w:rsidR="00E00034" w:rsidRPr="00332A40" w:rsidRDefault="00E00034" w:rsidP="00F20A97">
      <w:pPr>
        <w:spacing w:after="0" w:line="240" w:lineRule="auto"/>
        <w:ind w:left="708" w:right="-90" w:firstLine="708"/>
        <w:contextualSpacing/>
        <w:rPr>
          <w:rFonts w:cs="Times New Roman"/>
          <w:sz w:val="22"/>
        </w:rPr>
      </w:pPr>
      <w:r w:rsidRPr="00332A40">
        <w:rPr>
          <w:rFonts w:cs="Times New Roman"/>
          <w:sz w:val="22"/>
        </w:rPr>
        <w:t>Ottawa</w:t>
      </w:r>
    </w:p>
    <w:p w14:paraId="61B5874E" w14:textId="77777777" w:rsidR="00C352CF" w:rsidRPr="00332A40" w:rsidRDefault="00C352CF" w:rsidP="00E00034">
      <w:pPr>
        <w:spacing w:after="0" w:line="240" w:lineRule="auto"/>
        <w:ind w:right="-90"/>
        <w:contextualSpacing/>
        <w:rPr>
          <w:rFonts w:cs="Times New Roman"/>
          <w:sz w:val="22"/>
        </w:rPr>
      </w:pPr>
    </w:p>
    <w:p w14:paraId="4A5680DE" w14:textId="7B8CB012" w:rsidR="00E00034" w:rsidRPr="00332A40" w:rsidRDefault="00E00034" w:rsidP="00E00034">
      <w:pPr>
        <w:pBdr>
          <w:bottom w:val="single" w:sz="12" w:space="1" w:color="auto"/>
        </w:pBdr>
        <w:spacing w:after="0" w:line="240" w:lineRule="auto"/>
        <w:contextualSpacing/>
        <w:rPr>
          <w:rFonts w:cs="Times New Roman"/>
          <w:b/>
          <w:color w:val="000000" w:themeColor="text1"/>
          <w:sz w:val="22"/>
        </w:rPr>
      </w:pPr>
      <w:r w:rsidRPr="00332A40">
        <w:rPr>
          <w:rFonts w:cs="Times New Roman"/>
          <w:b/>
          <w:color w:val="000000" w:themeColor="text1"/>
          <w:sz w:val="22"/>
        </w:rPr>
        <w:t>FORMATION</w:t>
      </w:r>
      <w:r w:rsidR="009452F9" w:rsidRPr="00332A40">
        <w:rPr>
          <w:rFonts w:cs="Times New Roman"/>
          <w:b/>
          <w:color w:val="000000" w:themeColor="text1"/>
          <w:sz w:val="22"/>
        </w:rPr>
        <w:t>S</w:t>
      </w:r>
      <w:r w:rsidR="006F3D5E" w:rsidRPr="00332A40">
        <w:rPr>
          <w:rFonts w:cs="Times New Roman"/>
          <w:b/>
          <w:color w:val="000000" w:themeColor="text1"/>
          <w:sz w:val="22"/>
        </w:rPr>
        <w:t xml:space="preserve"> ET PERFECTIONNEMENT</w:t>
      </w:r>
    </w:p>
    <w:p w14:paraId="739AA514" w14:textId="77777777" w:rsidR="00E00034" w:rsidRPr="00332A40" w:rsidRDefault="00E00034" w:rsidP="00E00034">
      <w:pPr>
        <w:spacing w:after="0" w:line="240" w:lineRule="auto"/>
        <w:contextualSpacing/>
        <w:rPr>
          <w:rFonts w:cs="Times New Roman"/>
          <w:color w:val="000000" w:themeColor="text1"/>
          <w:sz w:val="22"/>
        </w:rPr>
      </w:pPr>
    </w:p>
    <w:p w14:paraId="11B5530E" w14:textId="02F7022C" w:rsidR="00B80F80" w:rsidRPr="00332A40" w:rsidRDefault="005C503A" w:rsidP="000703F9">
      <w:pPr>
        <w:spacing w:after="0" w:line="240" w:lineRule="auto"/>
        <w:rPr>
          <w:rFonts w:cs="Times New Roman"/>
          <w:bCs/>
          <w:color w:val="000000" w:themeColor="text1"/>
          <w:sz w:val="22"/>
        </w:rPr>
      </w:pPr>
      <w:bookmarkStart w:id="2" w:name="_Hlk188609999"/>
      <w:r w:rsidRPr="00332A40">
        <w:rPr>
          <w:rFonts w:cs="Times New Roman"/>
          <w:bCs/>
          <w:color w:val="000000" w:themeColor="text1"/>
          <w:sz w:val="22"/>
        </w:rPr>
        <w:t>2024</w:t>
      </w:r>
      <w:r w:rsidRPr="00332A40">
        <w:rPr>
          <w:rFonts w:cs="Times New Roman"/>
          <w:bCs/>
          <w:color w:val="000000" w:themeColor="text1"/>
          <w:sz w:val="22"/>
        </w:rPr>
        <w:tab/>
      </w:r>
      <w:r w:rsidRPr="00332A40">
        <w:rPr>
          <w:rFonts w:cs="Times New Roman"/>
          <w:bCs/>
          <w:color w:val="000000" w:themeColor="text1"/>
          <w:sz w:val="22"/>
        </w:rPr>
        <w:tab/>
      </w:r>
      <w:r w:rsidR="00F53A11" w:rsidRPr="00332A40">
        <w:rPr>
          <w:rFonts w:cs="Times New Roman"/>
          <w:bCs/>
          <w:color w:val="000000" w:themeColor="text1"/>
          <w:sz w:val="22"/>
        </w:rPr>
        <w:t>Certificat</w:t>
      </w:r>
      <w:r w:rsidR="0053661D" w:rsidRPr="00332A40">
        <w:rPr>
          <w:rFonts w:cs="Times New Roman"/>
          <w:bCs/>
          <w:color w:val="000000" w:themeColor="text1"/>
          <w:sz w:val="22"/>
        </w:rPr>
        <w:t xml:space="preserve"> </w:t>
      </w:r>
      <w:r w:rsidR="00804180" w:rsidRPr="00332A40">
        <w:rPr>
          <w:rFonts w:cs="Times New Roman"/>
          <w:bCs/>
          <w:color w:val="000000" w:themeColor="text1"/>
          <w:sz w:val="22"/>
        </w:rPr>
        <w:t xml:space="preserve">de </w:t>
      </w:r>
      <w:r w:rsidR="0053661D" w:rsidRPr="00332A40">
        <w:rPr>
          <w:rFonts w:cs="Times New Roman"/>
          <w:bCs/>
          <w:color w:val="000000" w:themeColor="text1"/>
          <w:sz w:val="22"/>
        </w:rPr>
        <w:t>service à la clientèle</w:t>
      </w:r>
    </w:p>
    <w:p w14:paraId="0F45E78F" w14:textId="591AF92C" w:rsidR="0053661D" w:rsidRPr="00332A40" w:rsidRDefault="00B80F80" w:rsidP="009452F9">
      <w:pPr>
        <w:spacing w:after="0" w:line="240" w:lineRule="auto"/>
        <w:ind w:firstLine="142"/>
        <w:rPr>
          <w:rFonts w:cs="Times New Roman"/>
          <w:bCs/>
          <w:color w:val="000000" w:themeColor="text1"/>
          <w:sz w:val="22"/>
        </w:rPr>
      </w:pPr>
      <w:r w:rsidRPr="00332A40">
        <w:rPr>
          <w:rFonts w:cs="Times New Roman"/>
          <w:bCs/>
          <w:color w:val="000000" w:themeColor="text1"/>
          <w:sz w:val="22"/>
        </w:rPr>
        <w:tab/>
      </w:r>
      <w:r w:rsidRPr="00332A40">
        <w:rPr>
          <w:rFonts w:cs="Times New Roman"/>
          <w:bCs/>
          <w:color w:val="000000" w:themeColor="text1"/>
          <w:sz w:val="22"/>
        </w:rPr>
        <w:tab/>
        <w:t>Commissionnaires du Québec, Sherbrooke</w:t>
      </w:r>
      <w:r w:rsidR="0053661D" w:rsidRPr="00332A40">
        <w:rPr>
          <w:rFonts w:cs="Times New Roman"/>
          <w:bCs/>
          <w:color w:val="000000" w:themeColor="text1"/>
          <w:sz w:val="22"/>
        </w:rPr>
        <w:t xml:space="preserve"> </w:t>
      </w:r>
      <w:bookmarkEnd w:id="2"/>
    </w:p>
    <w:p w14:paraId="30FB1A3A" w14:textId="77777777" w:rsidR="000137D6" w:rsidRPr="00332A40" w:rsidRDefault="000137D6" w:rsidP="009452F9">
      <w:pPr>
        <w:spacing w:after="0" w:line="240" w:lineRule="auto"/>
        <w:ind w:firstLine="142"/>
        <w:rPr>
          <w:rFonts w:cs="Times New Roman"/>
          <w:bCs/>
          <w:color w:val="000000" w:themeColor="text1"/>
          <w:sz w:val="22"/>
        </w:rPr>
      </w:pPr>
    </w:p>
    <w:p w14:paraId="525295EF" w14:textId="3FDB2998" w:rsidR="009452F9" w:rsidRPr="00332A40" w:rsidRDefault="009452F9" w:rsidP="00071845">
      <w:pPr>
        <w:tabs>
          <w:tab w:val="left" w:pos="1440"/>
        </w:tabs>
        <w:spacing w:after="0" w:line="240" w:lineRule="auto"/>
        <w:ind w:left="1440" w:hanging="1440"/>
        <w:rPr>
          <w:rFonts w:cs="Times New Roman"/>
          <w:sz w:val="22"/>
        </w:rPr>
      </w:pPr>
      <w:r w:rsidRPr="00332A40">
        <w:rPr>
          <w:rFonts w:cs="Times New Roman"/>
          <w:sz w:val="22"/>
        </w:rPr>
        <w:t>2021</w:t>
      </w:r>
      <w:r w:rsidR="00F20A97" w:rsidRPr="00332A40">
        <w:rPr>
          <w:rFonts w:cs="Times New Roman"/>
          <w:sz w:val="22"/>
        </w:rPr>
        <w:tab/>
      </w:r>
      <w:r w:rsidRPr="00332A40">
        <w:rPr>
          <w:rFonts w:cs="Times New Roman"/>
          <w:sz w:val="22"/>
        </w:rPr>
        <w:t>Certificat Prévention du harcèlement et de la violence au travail pour les employés et gestionnaires</w:t>
      </w:r>
    </w:p>
    <w:p w14:paraId="601B2D33" w14:textId="2BBB576D" w:rsidR="009452F9" w:rsidRPr="00332A40" w:rsidRDefault="009452F9" w:rsidP="00F20A97">
      <w:pPr>
        <w:spacing w:after="0" w:line="240" w:lineRule="auto"/>
        <w:ind w:left="2124" w:hanging="708"/>
        <w:rPr>
          <w:rFonts w:cs="Times New Roman"/>
          <w:sz w:val="22"/>
        </w:rPr>
      </w:pPr>
      <w:r w:rsidRPr="00332A40">
        <w:rPr>
          <w:rFonts w:cs="Times New Roman"/>
          <w:sz w:val="22"/>
        </w:rPr>
        <w:t>Forces armées canadiennes</w:t>
      </w:r>
      <w:r w:rsidR="00E6699A" w:rsidRPr="00332A40">
        <w:rPr>
          <w:rFonts w:cs="Times New Roman"/>
          <w:sz w:val="22"/>
        </w:rPr>
        <w:t>, Saint-Jean-sur-Richelieu</w:t>
      </w:r>
    </w:p>
    <w:p w14:paraId="083E3A28" w14:textId="77777777" w:rsidR="009452F9" w:rsidRPr="00332A40" w:rsidRDefault="009452F9" w:rsidP="009452F9">
      <w:pPr>
        <w:spacing w:after="0" w:line="240" w:lineRule="auto"/>
        <w:ind w:firstLine="142"/>
        <w:rPr>
          <w:rFonts w:cs="Times New Roman"/>
          <w:sz w:val="22"/>
        </w:rPr>
      </w:pPr>
    </w:p>
    <w:p w14:paraId="09305BB3" w14:textId="3A12079C" w:rsidR="009452F9" w:rsidRPr="00332A40" w:rsidRDefault="009452F9" w:rsidP="000703F9">
      <w:pPr>
        <w:spacing w:after="0" w:line="240" w:lineRule="auto"/>
        <w:rPr>
          <w:rFonts w:cs="Times New Roman"/>
          <w:sz w:val="22"/>
        </w:rPr>
      </w:pPr>
      <w:r w:rsidRPr="00332A40">
        <w:rPr>
          <w:rFonts w:cs="Times New Roman"/>
          <w:sz w:val="22"/>
        </w:rPr>
        <w:t>2011</w:t>
      </w:r>
      <w:r w:rsidRPr="00332A40">
        <w:rPr>
          <w:rFonts w:cs="Times New Roman"/>
          <w:sz w:val="22"/>
        </w:rPr>
        <w:tab/>
      </w:r>
      <w:r w:rsidRPr="00332A40">
        <w:rPr>
          <w:rFonts w:cs="Times New Roman"/>
          <w:sz w:val="22"/>
        </w:rPr>
        <w:tab/>
        <w:t>Certificat Gestion et résolution de conflits pour employés et leaders</w:t>
      </w:r>
    </w:p>
    <w:p w14:paraId="1F3A8BEA" w14:textId="12F4EC13" w:rsidR="009452F9" w:rsidRPr="00332A40" w:rsidRDefault="009452F9" w:rsidP="009452F9">
      <w:pPr>
        <w:spacing w:after="0" w:line="240" w:lineRule="auto"/>
        <w:ind w:firstLine="142"/>
        <w:rPr>
          <w:rFonts w:cs="Times New Roman"/>
          <w:sz w:val="22"/>
        </w:rPr>
      </w:pPr>
      <w:r w:rsidRPr="00332A40">
        <w:rPr>
          <w:rFonts w:cs="Times New Roman"/>
          <w:sz w:val="22"/>
        </w:rPr>
        <w:tab/>
      </w:r>
      <w:r w:rsidRPr="00332A40">
        <w:rPr>
          <w:rFonts w:cs="Times New Roman"/>
          <w:sz w:val="22"/>
        </w:rPr>
        <w:tab/>
        <w:t>Forces armées canadiennes</w:t>
      </w:r>
      <w:r w:rsidR="00104079" w:rsidRPr="00332A40">
        <w:rPr>
          <w:rFonts w:cs="Times New Roman"/>
          <w:sz w:val="22"/>
        </w:rPr>
        <w:t>, Saint-Jean-sur-Richelieu</w:t>
      </w:r>
    </w:p>
    <w:p w14:paraId="60D76D87" w14:textId="77777777" w:rsidR="005D3AC8" w:rsidRPr="00332A40" w:rsidRDefault="005D3AC8" w:rsidP="009452F9">
      <w:pPr>
        <w:spacing w:after="0" w:line="240" w:lineRule="auto"/>
        <w:ind w:firstLine="142"/>
        <w:rPr>
          <w:rFonts w:cs="Times New Roman"/>
          <w:bCs/>
          <w:color w:val="000000" w:themeColor="text1"/>
          <w:sz w:val="22"/>
        </w:rPr>
      </w:pPr>
    </w:p>
    <w:p w14:paraId="7DABBAF2" w14:textId="79ADB372" w:rsidR="00B823BD" w:rsidRPr="00332A40" w:rsidRDefault="005C503A" w:rsidP="000703F9">
      <w:pPr>
        <w:spacing w:after="0" w:line="240" w:lineRule="auto"/>
        <w:rPr>
          <w:rFonts w:cs="Times New Roman"/>
          <w:color w:val="000000" w:themeColor="text1"/>
          <w:sz w:val="22"/>
        </w:rPr>
      </w:pPr>
      <w:r w:rsidRPr="00332A40">
        <w:rPr>
          <w:rFonts w:cs="Times New Roman"/>
          <w:color w:val="000000" w:themeColor="text1"/>
          <w:sz w:val="22"/>
        </w:rPr>
        <w:t>1997</w:t>
      </w:r>
      <w:r w:rsidRPr="00332A40">
        <w:rPr>
          <w:rFonts w:cs="Times New Roman"/>
          <w:color w:val="000000" w:themeColor="text1"/>
          <w:sz w:val="22"/>
        </w:rPr>
        <w:tab/>
      </w:r>
      <w:r w:rsidRPr="00332A40">
        <w:rPr>
          <w:rFonts w:cs="Times New Roman"/>
          <w:color w:val="000000" w:themeColor="text1"/>
          <w:sz w:val="22"/>
        </w:rPr>
        <w:tab/>
      </w:r>
      <w:r w:rsidR="00E00034" w:rsidRPr="00332A40">
        <w:rPr>
          <w:rFonts w:cs="Times New Roman"/>
          <w:color w:val="000000" w:themeColor="text1"/>
          <w:sz w:val="22"/>
        </w:rPr>
        <w:t>Diplôme d’études collégiales Techniques juridiques</w:t>
      </w:r>
    </w:p>
    <w:p w14:paraId="0EBBE7B4" w14:textId="3D45CDEF" w:rsidR="00E00034" w:rsidRPr="00332A40" w:rsidRDefault="00E00034" w:rsidP="00F20A97">
      <w:pPr>
        <w:spacing w:after="0" w:line="240" w:lineRule="auto"/>
        <w:ind w:left="708" w:firstLine="708"/>
        <w:rPr>
          <w:rFonts w:cs="Times New Roman"/>
          <w:color w:val="000000" w:themeColor="text1"/>
          <w:sz w:val="22"/>
        </w:rPr>
      </w:pPr>
      <w:r w:rsidRPr="00332A40">
        <w:rPr>
          <w:rFonts w:cs="Times New Roman"/>
          <w:color w:val="000000" w:themeColor="text1"/>
          <w:sz w:val="22"/>
        </w:rPr>
        <w:t>Séminaire de Sherbrooke</w:t>
      </w:r>
    </w:p>
    <w:p w14:paraId="48F0204D" w14:textId="2BF59978" w:rsidR="00E00034" w:rsidRPr="00332A40" w:rsidRDefault="00E00034" w:rsidP="00901DD4">
      <w:pPr>
        <w:spacing w:after="0" w:line="240" w:lineRule="auto"/>
        <w:rPr>
          <w:rFonts w:cs="Times New Roman"/>
          <w:b/>
          <w:sz w:val="22"/>
        </w:rPr>
      </w:pPr>
      <w:r w:rsidRPr="00332A40">
        <w:rPr>
          <w:rFonts w:cs="Times New Roman"/>
          <w:sz w:val="22"/>
        </w:rPr>
        <w:tab/>
      </w:r>
      <w:r w:rsidRPr="00332A40">
        <w:rPr>
          <w:rFonts w:cs="Times New Roman"/>
          <w:sz w:val="22"/>
        </w:rPr>
        <w:tab/>
      </w:r>
      <w:r w:rsidRPr="00332A40">
        <w:rPr>
          <w:rFonts w:cs="Times New Roman"/>
          <w:sz w:val="22"/>
        </w:rPr>
        <w:tab/>
      </w:r>
    </w:p>
    <w:p w14:paraId="41D6BE16" w14:textId="2B0FB227" w:rsidR="00E00034" w:rsidRPr="00332A40" w:rsidRDefault="00FD3951" w:rsidP="00E00034">
      <w:pPr>
        <w:pBdr>
          <w:bottom w:val="single" w:sz="12" w:space="1" w:color="auto"/>
        </w:pBdr>
        <w:spacing w:after="0" w:line="240" w:lineRule="auto"/>
        <w:contextualSpacing/>
        <w:rPr>
          <w:rFonts w:cs="Times New Roman"/>
          <w:b/>
          <w:color w:val="000000" w:themeColor="text1"/>
          <w:sz w:val="22"/>
        </w:rPr>
      </w:pPr>
      <w:bookmarkStart w:id="3" w:name="_Hlk195263858"/>
      <w:r w:rsidRPr="00332A40">
        <w:rPr>
          <w:rFonts w:cs="Times New Roman"/>
          <w:b/>
          <w:color w:val="000000" w:themeColor="text1"/>
          <w:sz w:val="22"/>
        </w:rPr>
        <w:t>ACTIVITÉS SOCIALES ET PROFESSIONNELLES</w:t>
      </w:r>
    </w:p>
    <w:bookmarkEnd w:id="3"/>
    <w:p w14:paraId="00DDE509" w14:textId="77777777" w:rsidR="008F6830" w:rsidRPr="00332A40" w:rsidRDefault="008F6830" w:rsidP="008F6830">
      <w:pPr>
        <w:pStyle w:val="Paragraphedeliste"/>
        <w:spacing w:after="0" w:line="240" w:lineRule="auto"/>
        <w:ind w:left="450"/>
        <w:rPr>
          <w:rFonts w:cs="Times New Roman"/>
          <w:sz w:val="22"/>
        </w:rPr>
      </w:pPr>
    </w:p>
    <w:p w14:paraId="61470F32" w14:textId="4D4C7586" w:rsidR="008F6830" w:rsidRPr="00332A40" w:rsidRDefault="007A2556" w:rsidP="006E768B">
      <w:pPr>
        <w:spacing w:after="0" w:line="240" w:lineRule="auto"/>
        <w:ind w:left="1416" w:hanging="1416"/>
        <w:rPr>
          <w:rFonts w:cs="Times New Roman"/>
          <w:sz w:val="22"/>
        </w:rPr>
      </w:pPr>
      <w:bookmarkStart w:id="4" w:name="_Hlk195264059"/>
      <w:r w:rsidRPr="00332A40">
        <w:rPr>
          <w:rFonts w:cs="Times New Roman"/>
          <w:sz w:val="22"/>
        </w:rPr>
        <w:t>2020-2023</w:t>
      </w:r>
      <w:r w:rsidRPr="00332A40">
        <w:rPr>
          <w:rFonts w:cs="Times New Roman"/>
          <w:sz w:val="22"/>
        </w:rPr>
        <w:tab/>
      </w:r>
      <w:r w:rsidR="002E0C49" w:rsidRPr="00332A40">
        <w:rPr>
          <w:rFonts w:cs="Times New Roman"/>
          <w:sz w:val="22"/>
        </w:rPr>
        <w:t>Secrétaire</w:t>
      </w:r>
      <w:bookmarkEnd w:id="4"/>
      <w:r w:rsidR="002E0C49" w:rsidRPr="00332A40">
        <w:rPr>
          <w:rFonts w:cs="Times New Roman"/>
          <w:sz w:val="22"/>
        </w:rPr>
        <w:t xml:space="preserve"> </w:t>
      </w:r>
      <w:r w:rsidRPr="00332A40">
        <w:rPr>
          <w:rFonts w:cs="Times New Roman"/>
          <w:sz w:val="22"/>
        </w:rPr>
        <w:t>du Mess de</w:t>
      </w:r>
      <w:r w:rsidR="00494562" w:rsidRPr="00332A40">
        <w:rPr>
          <w:rFonts w:cs="Times New Roman"/>
          <w:sz w:val="22"/>
        </w:rPr>
        <w:t>s</w:t>
      </w:r>
      <w:r w:rsidRPr="00332A40">
        <w:rPr>
          <w:rFonts w:cs="Times New Roman"/>
          <w:sz w:val="22"/>
        </w:rPr>
        <w:t xml:space="preserve"> soldats</w:t>
      </w:r>
      <w:r w:rsidR="00494562" w:rsidRPr="00332A40">
        <w:rPr>
          <w:rFonts w:cs="Times New Roman"/>
          <w:sz w:val="22"/>
        </w:rPr>
        <w:t>, caporaux et caporaux-chefs</w:t>
      </w:r>
      <w:r w:rsidR="003406A1" w:rsidRPr="00332A40">
        <w:rPr>
          <w:rFonts w:cs="Times New Roman"/>
          <w:sz w:val="22"/>
        </w:rPr>
        <w:t xml:space="preserve"> de la garnison Saint-Jean</w:t>
      </w:r>
    </w:p>
    <w:p w14:paraId="4082572C" w14:textId="09457870" w:rsidR="003406A1" w:rsidRPr="00332A40" w:rsidRDefault="003406A1" w:rsidP="006E768B">
      <w:pPr>
        <w:spacing w:after="0" w:line="240" w:lineRule="auto"/>
        <w:ind w:left="1416" w:hanging="1416"/>
        <w:rPr>
          <w:rFonts w:cs="Times New Roman"/>
          <w:sz w:val="22"/>
        </w:rPr>
      </w:pPr>
      <w:r w:rsidRPr="00332A40">
        <w:rPr>
          <w:rFonts w:cs="Times New Roman"/>
          <w:sz w:val="22"/>
        </w:rPr>
        <w:tab/>
        <w:t>École de recrues et de Leadership des Forces canadiennes</w:t>
      </w:r>
    </w:p>
    <w:p w14:paraId="66148B56" w14:textId="77777777" w:rsidR="00452FA3" w:rsidRPr="00332A40" w:rsidRDefault="00452FA3" w:rsidP="006E768B">
      <w:pPr>
        <w:spacing w:after="0" w:line="240" w:lineRule="auto"/>
        <w:ind w:left="1416" w:hanging="1416"/>
        <w:rPr>
          <w:rFonts w:cs="Times New Roman"/>
          <w:sz w:val="22"/>
        </w:rPr>
      </w:pPr>
    </w:p>
    <w:p w14:paraId="367D1840" w14:textId="492A2399" w:rsidR="006B4DC7" w:rsidRPr="00332A40" w:rsidRDefault="007A2556" w:rsidP="006B4DC7">
      <w:pPr>
        <w:spacing w:after="0" w:line="240" w:lineRule="auto"/>
        <w:ind w:left="1410" w:hanging="1410"/>
        <w:contextualSpacing/>
        <w:rPr>
          <w:rFonts w:cs="Times New Roman"/>
          <w:sz w:val="22"/>
        </w:rPr>
      </w:pPr>
      <w:r w:rsidRPr="00332A40">
        <w:rPr>
          <w:rFonts w:cs="Times New Roman"/>
          <w:sz w:val="22"/>
        </w:rPr>
        <w:t>2020-2021</w:t>
      </w:r>
      <w:r w:rsidRPr="00332A40">
        <w:rPr>
          <w:rFonts w:cs="Times New Roman"/>
          <w:sz w:val="22"/>
        </w:rPr>
        <w:tab/>
      </w:r>
      <w:r w:rsidR="00F20A97" w:rsidRPr="00332A40">
        <w:rPr>
          <w:rFonts w:cs="Times New Roman"/>
          <w:sz w:val="22"/>
        </w:rPr>
        <w:tab/>
      </w:r>
      <w:r w:rsidR="008F6830" w:rsidRPr="00332A40">
        <w:rPr>
          <w:rFonts w:cs="Times New Roman"/>
          <w:sz w:val="22"/>
        </w:rPr>
        <w:t>Secrétaire</w:t>
      </w:r>
      <w:r w:rsidR="002E0C49" w:rsidRPr="00332A40">
        <w:rPr>
          <w:rFonts w:cs="Times New Roman"/>
          <w:sz w:val="22"/>
        </w:rPr>
        <w:t xml:space="preserve"> du comité local de santé</w:t>
      </w:r>
      <w:r w:rsidR="004C2387" w:rsidRPr="00332A40">
        <w:rPr>
          <w:rFonts w:cs="Times New Roman"/>
          <w:sz w:val="22"/>
        </w:rPr>
        <w:t xml:space="preserve"> et de</w:t>
      </w:r>
      <w:r w:rsidR="002E0C49" w:rsidRPr="00332A40">
        <w:rPr>
          <w:rFonts w:cs="Times New Roman"/>
          <w:sz w:val="22"/>
        </w:rPr>
        <w:t xml:space="preserve"> </w:t>
      </w:r>
      <w:r w:rsidR="004C2387" w:rsidRPr="00332A40">
        <w:rPr>
          <w:rFonts w:cs="Times New Roman"/>
          <w:sz w:val="22"/>
        </w:rPr>
        <w:t>la</w:t>
      </w:r>
      <w:r w:rsidR="002E0C49" w:rsidRPr="00332A40">
        <w:rPr>
          <w:rFonts w:cs="Times New Roman"/>
          <w:sz w:val="22"/>
        </w:rPr>
        <w:t xml:space="preserve"> sécurité au travail</w:t>
      </w:r>
      <w:r w:rsidR="00985979" w:rsidRPr="00332A40">
        <w:rPr>
          <w:rFonts w:cs="Times New Roman"/>
          <w:sz w:val="22"/>
        </w:rPr>
        <w:t xml:space="preserve"> (CLSST)</w:t>
      </w:r>
    </w:p>
    <w:p w14:paraId="758EA0CE" w14:textId="188B8CAC" w:rsidR="006B4DC7" w:rsidRPr="00332A40" w:rsidRDefault="006B4DC7" w:rsidP="00F20A97">
      <w:pPr>
        <w:spacing w:after="0" w:line="240" w:lineRule="auto"/>
        <w:ind w:left="702" w:firstLine="708"/>
        <w:contextualSpacing/>
        <w:rPr>
          <w:rFonts w:cs="Times New Roman"/>
          <w:color w:val="000000" w:themeColor="text1"/>
          <w:sz w:val="22"/>
        </w:rPr>
      </w:pPr>
      <w:r w:rsidRPr="00332A40">
        <w:rPr>
          <w:rFonts w:cs="Times New Roman"/>
          <w:sz w:val="22"/>
        </w:rPr>
        <w:t>École de langues des Forces canadiennes, compagnie de formation S</w:t>
      </w:r>
      <w:r w:rsidR="003406A1" w:rsidRPr="00332A40">
        <w:rPr>
          <w:rFonts w:cs="Times New Roman"/>
          <w:sz w:val="22"/>
        </w:rPr>
        <w:t>ain</w:t>
      </w:r>
      <w:r w:rsidRPr="00332A40">
        <w:rPr>
          <w:rFonts w:cs="Times New Roman"/>
          <w:sz w:val="22"/>
        </w:rPr>
        <w:t>t-</w:t>
      </w:r>
      <w:r w:rsidRPr="00332A40">
        <w:rPr>
          <w:rFonts w:cs="Times New Roman"/>
          <w:color w:val="000000" w:themeColor="text1"/>
          <w:sz w:val="22"/>
        </w:rPr>
        <w:t>Jean</w:t>
      </w:r>
    </w:p>
    <w:p w14:paraId="638BB81F" w14:textId="7BBBFD03" w:rsidR="008F6830" w:rsidRPr="00332A40" w:rsidRDefault="008F6830" w:rsidP="007A2556">
      <w:pPr>
        <w:spacing w:after="0" w:line="240" w:lineRule="auto"/>
        <w:ind w:left="90"/>
        <w:rPr>
          <w:rFonts w:cs="Times New Roman"/>
          <w:sz w:val="22"/>
        </w:rPr>
      </w:pPr>
    </w:p>
    <w:p w14:paraId="4A3FA191" w14:textId="70A48649" w:rsidR="006E768B" w:rsidRPr="00332A40" w:rsidRDefault="007A2556" w:rsidP="006B4DC7">
      <w:pPr>
        <w:spacing w:after="0" w:line="240" w:lineRule="auto"/>
        <w:ind w:left="1410" w:hanging="1410"/>
        <w:contextualSpacing/>
        <w:rPr>
          <w:rFonts w:cs="Times New Roman"/>
          <w:sz w:val="22"/>
        </w:rPr>
      </w:pPr>
      <w:r w:rsidRPr="00332A40">
        <w:rPr>
          <w:rFonts w:cs="Times New Roman"/>
          <w:sz w:val="22"/>
        </w:rPr>
        <w:t>2020-2021</w:t>
      </w:r>
      <w:r w:rsidRPr="00332A40">
        <w:rPr>
          <w:rFonts w:cs="Times New Roman"/>
          <w:sz w:val="22"/>
        </w:rPr>
        <w:tab/>
      </w:r>
      <w:r w:rsidR="00F20A97" w:rsidRPr="00332A40">
        <w:rPr>
          <w:rFonts w:cs="Times New Roman"/>
          <w:sz w:val="22"/>
        </w:rPr>
        <w:tab/>
      </w:r>
      <w:r w:rsidR="008F6830" w:rsidRPr="00332A40">
        <w:rPr>
          <w:rFonts w:cs="Times New Roman"/>
          <w:sz w:val="22"/>
        </w:rPr>
        <w:t>Secrétaire</w:t>
      </w:r>
      <w:r w:rsidR="002E0C49" w:rsidRPr="00332A40">
        <w:rPr>
          <w:rFonts w:cs="Times New Roman"/>
          <w:sz w:val="22"/>
        </w:rPr>
        <w:t xml:space="preserve"> du comité consultatif patronal-syndical</w:t>
      </w:r>
      <w:r w:rsidR="00985979" w:rsidRPr="00332A40">
        <w:rPr>
          <w:rFonts w:cs="Times New Roman"/>
          <w:sz w:val="22"/>
        </w:rPr>
        <w:t xml:space="preserve"> (CCPS)</w:t>
      </w:r>
    </w:p>
    <w:p w14:paraId="744D7143" w14:textId="09D1380E" w:rsidR="006B4DC7" w:rsidRPr="00332A40" w:rsidRDefault="006B4DC7" w:rsidP="00F20A97">
      <w:pPr>
        <w:spacing w:after="0" w:line="240" w:lineRule="auto"/>
        <w:ind w:left="702" w:firstLine="708"/>
        <w:contextualSpacing/>
        <w:rPr>
          <w:rFonts w:cs="Times New Roman"/>
          <w:color w:val="000000" w:themeColor="text1"/>
          <w:sz w:val="22"/>
        </w:rPr>
      </w:pPr>
      <w:r w:rsidRPr="00332A40">
        <w:rPr>
          <w:rFonts w:cs="Times New Roman"/>
          <w:sz w:val="22"/>
        </w:rPr>
        <w:t>École de langues des Forces canadiennes, compagnie de formation S</w:t>
      </w:r>
      <w:r w:rsidR="003406A1" w:rsidRPr="00332A40">
        <w:rPr>
          <w:rFonts w:cs="Times New Roman"/>
          <w:sz w:val="22"/>
        </w:rPr>
        <w:t>ain</w:t>
      </w:r>
      <w:r w:rsidRPr="00332A40">
        <w:rPr>
          <w:rFonts w:cs="Times New Roman"/>
          <w:sz w:val="22"/>
        </w:rPr>
        <w:t>t-</w:t>
      </w:r>
      <w:r w:rsidRPr="00332A40">
        <w:rPr>
          <w:rFonts w:cs="Times New Roman"/>
          <w:color w:val="000000" w:themeColor="text1"/>
          <w:sz w:val="22"/>
        </w:rPr>
        <w:t>Jean</w:t>
      </w:r>
    </w:p>
    <w:p w14:paraId="75941961" w14:textId="77777777" w:rsidR="006B4DC7" w:rsidRPr="00332A40" w:rsidRDefault="006B4DC7" w:rsidP="006B4DC7">
      <w:pPr>
        <w:spacing w:after="0" w:line="240" w:lineRule="auto"/>
        <w:contextualSpacing/>
        <w:rPr>
          <w:rFonts w:cs="Times New Roman"/>
          <w:sz w:val="22"/>
        </w:rPr>
      </w:pPr>
    </w:p>
    <w:p w14:paraId="7FAA1FBF" w14:textId="72C09953" w:rsidR="006E768B" w:rsidRPr="00332A40" w:rsidRDefault="007A2556" w:rsidP="006B4DC7">
      <w:pPr>
        <w:spacing w:after="0" w:line="240" w:lineRule="auto"/>
        <w:ind w:left="1410" w:hanging="1410"/>
        <w:contextualSpacing/>
        <w:rPr>
          <w:rFonts w:cs="Times New Roman"/>
          <w:sz w:val="22"/>
        </w:rPr>
      </w:pPr>
      <w:r w:rsidRPr="00332A40">
        <w:rPr>
          <w:rFonts w:cs="Times New Roman"/>
          <w:sz w:val="22"/>
        </w:rPr>
        <w:t>2020</w:t>
      </w:r>
      <w:r w:rsidRPr="00332A40">
        <w:rPr>
          <w:rFonts w:cs="Times New Roman"/>
          <w:sz w:val="22"/>
        </w:rPr>
        <w:tab/>
      </w:r>
      <w:r w:rsidR="00F20A97" w:rsidRPr="00332A40">
        <w:rPr>
          <w:rFonts w:cs="Times New Roman"/>
          <w:sz w:val="22"/>
        </w:rPr>
        <w:tab/>
      </w:r>
      <w:r w:rsidR="008F6830" w:rsidRPr="00332A40">
        <w:rPr>
          <w:rFonts w:cs="Times New Roman"/>
          <w:sz w:val="22"/>
        </w:rPr>
        <w:t>Secrétaire</w:t>
      </w:r>
      <w:r w:rsidR="002E0C49" w:rsidRPr="00332A40">
        <w:rPr>
          <w:rFonts w:cs="Times New Roman"/>
          <w:sz w:val="22"/>
        </w:rPr>
        <w:t xml:space="preserve"> des fonds non publics</w:t>
      </w:r>
      <w:r w:rsidR="00985979" w:rsidRPr="00332A40">
        <w:rPr>
          <w:rFonts w:cs="Times New Roman"/>
          <w:sz w:val="22"/>
        </w:rPr>
        <w:t xml:space="preserve"> (FNP)</w:t>
      </w:r>
    </w:p>
    <w:p w14:paraId="7ACD31C6" w14:textId="19B9129E" w:rsidR="000B29CA" w:rsidRPr="00332A40" w:rsidRDefault="006B4DC7" w:rsidP="00374291">
      <w:pPr>
        <w:spacing w:after="0" w:line="240" w:lineRule="auto"/>
        <w:ind w:left="702" w:firstLine="708"/>
        <w:contextualSpacing/>
        <w:rPr>
          <w:rFonts w:cs="Times New Roman"/>
          <w:color w:val="000000" w:themeColor="text1"/>
          <w:sz w:val="22"/>
        </w:rPr>
      </w:pPr>
      <w:r w:rsidRPr="00332A40">
        <w:rPr>
          <w:rFonts w:cs="Times New Roman"/>
          <w:sz w:val="22"/>
        </w:rPr>
        <w:t>École de langues des Forces canadiennes, compagnie de formation S</w:t>
      </w:r>
      <w:r w:rsidR="003406A1" w:rsidRPr="00332A40">
        <w:rPr>
          <w:rFonts w:cs="Times New Roman"/>
          <w:sz w:val="22"/>
        </w:rPr>
        <w:t>ain</w:t>
      </w:r>
      <w:r w:rsidRPr="00332A40">
        <w:rPr>
          <w:rFonts w:cs="Times New Roman"/>
          <w:sz w:val="22"/>
        </w:rPr>
        <w:t>t-</w:t>
      </w:r>
      <w:r w:rsidRPr="00332A40">
        <w:rPr>
          <w:rFonts w:cs="Times New Roman"/>
          <w:color w:val="000000" w:themeColor="text1"/>
          <w:sz w:val="22"/>
        </w:rPr>
        <w:t>Jean</w:t>
      </w:r>
    </w:p>
    <w:sectPr w:rsidR="000B29CA" w:rsidRPr="00332A4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8AD9F" w14:textId="77777777" w:rsidR="00030164" w:rsidRDefault="00030164" w:rsidP="00036DC8">
      <w:pPr>
        <w:spacing w:after="0" w:line="240" w:lineRule="auto"/>
      </w:pPr>
      <w:r>
        <w:separator/>
      </w:r>
    </w:p>
  </w:endnote>
  <w:endnote w:type="continuationSeparator" w:id="0">
    <w:p w14:paraId="64BD48E6" w14:textId="77777777" w:rsidR="00030164" w:rsidRDefault="00030164" w:rsidP="00036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6D931" w14:textId="77777777" w:rsidR="00030164" w:rsidRDefault="00030164" w:rsidP="00036DC8">
      <w:pPr>
        <w:spacing w:after="0" w:line="240" w:lineRule="auto"/>
      </w:pPr>
      <w:r>
        <w:separator/>
      </w:r>
    </w:p>
  </w:footnote>
  <w:footnote w:type="continuationSeparator" w:id="0">
    <w:p w14:paraId="73D613B7" w14:textId="77777777" w:rsidR="00030164" w:rsidRDefault="00030164" w:rsidP="00036D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D209C"/>
    <w:multiLevelType w:val="hybridMultilevel"/>
    <w:tmpl w:val="58205EDA"/>
    <w:lvl w:ilvl="0" w:tplc="10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E56352A"/>
    <w:multiLevelType w:val="hybridMultilevel"/>
    <w:tmpl w:val="8D708A2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B7DE2"/>
    <w:multiLevelType w:val="hybridMultilevel"/>
    <w:tmpl w:val="5A2497CA"/>
    <w:lvl w:ilvl="0" w:tplc="10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27F935F6"/>
    <w:multiLevelType w:val="hybridMultilevel"/>
    <w:tmpl w:val="B322CE70"/>
    <w:lvl w:ilvl="0" w:tplc="1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36EE11D0"/>
    <w:multiLevelType w:val="hybridMultilevel"/>
    <w:tmpl w:val="FBF6A6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129E2"/>
    <w:multiLevelType w:val="hybridMultilevel"/>
    <w:tmpl w:val="DBB06C1C"/>
    <w:lvl w:ilvl="0" w:tplc="1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3E614204"/>
    <w:multiLevelType w:val="hybridMultilevel"/>
    <w:tmpl w:val="85D4A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A90F2B"/>
    <w:multiLevelType w:val="hybridMultilevel"/>
    <w:tmpl w:val="D5B4E4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E22F2"/>
    <w:multiLevelType w:val="hybridMultilevel"/>
    <w:tmpl w:val="D194D2E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037574C"/>
    <w:multiLevelType w:val="hybridMultilevel"/>
    <w:tmpl w:val="A76662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691C80"/>
    <w:multiLevelType w:val="hybridMultilevel"/>
    <w:tmpl w:val="37BA4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7C024C"/>
    <w:multiLevelType w:val="hybridMultilevel"/>
    <w:tmpl w:val="DDC20D1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571887747">
    <w:abstractNumId w:val="8"/>
  </w:num>
  <w:num w:numId="2" w16cid:durableId="1164933243">
    <w:abstractNumId w:val="4"/>
  </w:num>
  <w:num w:numId="3" w16cid:durableId="1304306999">
    <w:abstractNumId w:val="0"/>
  </w:num>
  <w:num w:numId="4" w16cid:durableId="1621105007">
    <w:abstractNumId w:val="9"/>
  </w:num>
  <w:num w:numId="5" w16cid:durableId="1671366726">
    <w:abstractNumId w:val="7"/>
  </w:num>
  <w:num w:numId="6" w16cid:durableId="116291338">
    <w:abstractNumId w:val="10"/>
  </w:num>
  <w:num w:numId="7" w16cid:durableId="2055811938">
    <w:abstractNumId w:val="1"/>
  </w:num>
  <w:num w:numId="8" w16cid:durableId="1777402667">
    <w:abstractNumId w:val="11"/>
  </w:num>
  <w:num w:numId="9" w16cid:durableId="716778072">
    <w:abstractNumId w:val="2"/>
  </w:num>
  <w:num w:numId="10" w16cid:durableId="2059814326">
    <w:abstractNumId w:val="3"/>
  </w:num>
  <w:num w:numId="11" w16cid:durableId="1796411097">
    <w:abstractNumId w:val="5"/>
  </w:num>
  <w:num w:numId="12" w16cid:durableId="1780078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65E"/>
    <w:rsid w:val="00002562"/>
    <w:rsid w:val="000137D6"/>
    <w:rsid w:val="0001432C"/>
    <w:rsid w:val="000249FA"/>
    <w:rsid w:val="00025E4A"/>
    <w:rsid w:val="00030074"/>
    <w:rsid w:val="00030164"/>
    <w:rsid w:val="00032419"/>
    <w:rsid w:val="00036DC8"/>
    <w:rsid w:val="00041C35"/>
    <w:rsid w:val="00043B4C"/>
    <w:rsid w:val="00056275"/>
    <w:rsid w:val="00060E6A"/>
    <w:rsid w:val="00061C87"/>
    <w:rsid w:val="00065803"/>
    <w:rsid w:val="000703F9"/>
    <w:rsid w:val="00071845"/>
    <w:rsid w:val="00074071"/>
    <w:rsid w:val="00084354"/>
    <w:rsid w:val="00084D3E"/>
    <w:rsid w:val="00086422"/>
    <w:rsid w:val="00087580"/>
    <w:rsid w:val="000920E8"/>
    <w:rsid w:val="00092DFA"/>
    <w:rsid w:val="00093520"/>
    <w:rsid w:val="0009385A"/>
    <w:rsid w:val="00094A2C"/>
    <w:rsid w:val="000A386B"/>
    <w:rsid w:val="000A79A8"/>
    <w:rsid w:val="000B29CA"/>
    <w:rsid w:val="000B54BA"/>
    <w:rsid w:val="000B5AA2"/>
    <w:rsid w:val="000C73A8"/>
    <w:rsid w:val="000D0C9E"/>
    <w:rsid w:val="000E2B16"/>
    <w:rsid w:val="000E3EBB"/>
    <w:rsid w:val="000F2ED2"/>
    <w:rsid w:val="000F78B5"/>
    <w:rsid w:val="00104079"/>
    <w:rsid w:val="00105F08"/>
    <w:rsid w:val="00114E4B"/>
    <w:rsid w:val="00116696"/>
    <w:rsid w:val="001218FD"/>
    <w:rsid w:val="00123EB5"/>
    <w:rsid w:val="00126846"/>
    <w:rsid w:val="00131BBB"/>
    <w:rsid w:val="00136EA3"/>
    <w:rsid w:val="00144D9F"/>
    <w:rsid w:val="00146BDF"/>
    <w:rsid w:val="00161047"/>
    <w:rsid w:val="00161B93"/>
    <w:rsid w:val="0016390B"/>
    <w:rsid w:val="00172394"/>
    <w:rsid w:val="001741A6"/>
    <w:rsid w:val="001771A9"/>
    <w:rsid w:val="00181B32"/>
    <w:rsid w:val="00182800"/>
    <w:rsid w:val="00182F4A"/>
    <w:rsid w:val="0018600D"/>
    <w:rsid w:val="00191082"/>
    <w:rsid w:val="001919D5"/>
    <w:rsid w:val="00191F00"/>
    <w:rsid w:val="00194BA8"/>
    <w:rsid w:val="001A0F8A"/>
    <w:rsid w:val="001A23C2"/>
    <w:rsid w:val="001A7EB6"/>
    <w:rsid w:val="001B12A8"/>
    <w:rsid w:val="001B13CB"/>
    <w:rsid w:val="001B17EC"/>
    <w:rsid w:val="001B3AB0"/>
    <w:rsid w:val="001B3BDE"/>
    <w:rsid w:val="001B4110"/>
    <w:rsid w:val="001B5DC3"/>
    <w:rsid w:val="001C1DB9"/>
    <w:rsid w:val="001C3370"/>
    <w:rsid w:val="001C7621"/>
    <w:rsid w:val="001D33C3"/>
    <w:rsid w:val="001D703B"/>
    <w:rsid w:val="001E04E8"/>
    <w:rsid w:val="001E3671"/>
    <w:rsid w:val="001E3C4C"/>
    <w:rsid w:val="001E4FF2"/>
    <w:rsid w:val="001F0CB9"/>
    <w:rsid w:val="001F3B83"/>
    <w:rsid w:val="001F4B9D"/>
    <w:rsid w:val="002041A9"/>
    <w:rsid w:val="00207CA1"/>
    <w:rsid w:val="00210A26"/>
    <w:rsid w:val="00220BE5"/>
    <w:rsid w:val="00220D4D"/>
    <w:rsid w:val="00221703"/>
    <w:rsid w:val="00224690"/>
    <w:rsid w:val="00227960"/>
    <w:rsid w:val="0023085C"/>
    <w:rsid w:val="002316F6"/>
    <w:rsid w:val="00243C87"/>
    <w:rsid w:val="002444D4"/>
    <w:rsid w:val="002462E7"/>
    <w:rsid w:val="00246368"/>
    <w:rsid w:val="002566F6"/>
    <w:rsid w:val="00260197"/>
    <w:rsid w:val="002658E5"/>
    <w:rsid w:val="00270D57"/>
    <w:rsid w:val="002756AC"/>
    <w:rsid w:val="00277171"/>
    <w:rsid w:val="00277B16"/>
    <w:rsid w:val="002829AB"/>
    <w:rsid w:val="00283066"/>
    <w:rsid w:val="002832DA"/>
    <w:rsid w:val="00290E02"/>
    <w:rsid w:val="0029631B"/>
    <w:rsid w:val="00297C01"/>
    <w:rsid w:val="002A111A"/>
    <w:rsid w:val="002A1D3B"/>
    <w:rsid w:val="002A3EA2"/>
    <w:rsid w:val="002A4905"/>
    <w:rsid w:val="002A5C43"/>
    <w:rsid w:val="002A7487"/>
    <w:rsid w:val="002B56CA"/>
    <w:rsid w:val="002B62DB"/>
    <w:rsid w:val="002C08AF"/>
    <w:rsid w:val="002C0C42"/>
    <w:rsid w:val="002C4FE7"/>
    <w:rsid w:val="002C74AE"/>
    <w:rsid w:val="002D563F"/>
    <w:rsid w:val="002D61D5"/>
    <w:rsid w:val="002E0C49"/>
    <w:rsid w:val="002E409B"/>
    <w:rsid w:val="002E4174"/>
    <w:rsid w:val="002E6C32"/>
    <w:rsid w:val="002F5159"/>
    <w:rsid w:val="00310B5C"/>
    <w:rsid w:val="0032590E"/>
    <w:rsid w:val="00326E87"/>
    <w:rsid w:val="00327717"/>
    <w:rsid w:val="00332A40"/>
    <w:rsid w:val="00334DFE"/>
    <w:rsid w:val="00336078"/>
    <w:rsid w:val="0033798F"/>
    <w:rsid w:val="00337D83"/>
    <w:rsid w:val="003406A1"/>
    <w:rsid w:val="0034580A"/>
    <w:rsid w:val="0034626B"/>
    <w:rsid w:val="00347B35"/>
    <w:rsid w:val="00367C18"/>
    <w:rsid w:val="00367E91"/>
    <w:rsid w:val="003722D2"/>
    <w:rsid w:val="00374291"/>
    <w:rsid w:val="00375D87"/>
    <w:rsid w:val="00385C02"/>
    <w:rsid w:val="00394990"/>
    <w:rsid w:val="003A43D6"/>
    <w:rsid w:val="003A61D1"/>
    <w:rsid w:val="003B33A1"/>
    <w:rsid w:val="003B500F"/>
    <w:rsid w:val="003B7A44"/>
    <w:rsid w:val="003B7BBD"/>
    <w:rsid w:val="003C08B9"/>
    <w:rsid w:val="003C1877"/>
    <w:rsid w:val="003C207E"/>
    <w:rsid w:val="003C3C19"/>
    <w:rsid w:val="003D49D9"/>
    <w:rsid w:val="003E76BE"/>
    <w:rsid w:val="003E7A24"/>
    <w:rsid w:val="003F06DD"/>
    <w:rsid w:val="004025EE"/>
    <w:rsid w:val="00421A12"/>
    <w:rsid w:val="00425F65"/>
    <w:rsid w:val="00427D03"/>
    <w:rsid w:val="004316FE"/>
    <w:rsid w:val="00432359"/>
    <w:rsid w:val="00434784"/>
    <w:rsid w:val="0045240E"/>
    <w:rsid w:val="00452FA3"/>
    <w:rsid w:val="00453F60"/>
    <w:rsid w:val="00455960"/>
    <w:rsid w:val="00462A9E"/>
    <w:rsid w:val="00464074"/>
    <w:rsid w:val="0046738B"/>
    <w:rsid w:val="004703C7"/>
    <w:rsid w:val="00473290"/>
    <w:rsid w:val="00475851"/>
    <w:rsid w:val="0047762A"/>
    <w:rsid w:val="004802CE"/>
    <w:rsid w:val="00480343"/>
    <w:rsid w:val="004825CC"/>
    <w:rsid w:val="00486D02"/>
    <w:rsid w:val="00487078"/>
    <w:rsid w:val="00487D74"/>
    <w:rsid w:val="00494562"/>
    <w:rsid w:val="00494C19"/>
    <w:rsid w:val="00497EC4"/>
    <w:rsid w:val="004B349D"/>
    <w:rsid w:val="004B62B8"/>
    <w:rsid w:val="004B7EB8"/>
    <w:rsid w:val="004C101C"/>
    <w:rsid w:val="004C1B3B"/>
    <w:rsid w:val="004C1F97"/>
    <w:rsid w:val="004C2387"/>
    <w:rsid w:val="004C33D4"/>
    <w:rsid w:val="004D23FD"/>
    <w:rsid w:val="004D65B5"/>
    <w:rsid w:val="004E017B"/>
    <w:rsid w:val="004E55B0"/>
    <w:rsid w:val="004E5E3F"/>
    <w:rsid w:val="004E6172"/>
    <w:rsid w:val="004F526A"/>
    <w:rsid w:val="004F57C2"/>
    <w:rsid w:val="00501810"/>
    <w:rsid w:val="0050455E"/>
    <w:rsid w:val="005048F5"/>
    <w:rsid w:val="00507DB4"/>
    <w:rsid w:val="0051201D"/>
    <w:rsid w:val="00512500"/>
    <w:rsid w:val="00520EC5"/>
    <w:rsid w:val="005230BC"/>
    <w:rsid w:val="0053661D"/>
    <w:rsid w:val="00537203"/>
    <w:rsid w:val="005422FB"/>
    <w:rsid w:val="00544915"/>
    <w:rsid w:val="00545871"/>
    <w:rsid w:val="00545B2F"/>
    <w:rsid w:val="00547474"/>
    <w:rsid w:val="005525FE"/>
    <w:rsid w:val="005534C8"/>
    <w:rsid w:val="005642E5"/>
    <w:rsid w:val="005677ED"/>
    <w:rsid w:val="00575DCC"/>
    <w:rsid w:val="00576AAB"/>
    <w:rsid w:val="0058001F"/>
    <w:rsid w:val="00580B5B"/>
    <w:rsid w:val="00582EBE"/>
    <w:rsid w:val="00590DCD"/>
    <w:rsid w:val="005A0A1A"/>
    <w:rsid w:val="005A34D2"/>
    <w:rsid w:val="005A69B5"/>
    <w:rsid w:val="005B1C87"/>
    <w:rsid w:val="005B4E5E"/>
    <w:rsid w:val="005B78C6"/>
    <w:rsid w:val="005C503A"/>
    <w:rsid w:val="005D0835"/>
    <w:rsid w:val="005D3A20"/>
    <w:rsid w:val="005D3AC8"/>
    <w:rsid w:val="005E1070"/>
    <w:rsid w:val="005E4912"/>
    <w:rsid w:val="005E6633"/>
    <w:rsid w:val="005F2A61"/>
    <w:rsid w:val="005F3372"/>
    <w:rsid w:val="00602786"/>
    <w:rsid w:val="00602D7E"/>
    <w:rsid w:val="00605926"/>
    <w:rsid w:val="00614093"/>
    <w:rsid w:val="00614EB7"/>
    <w:rsid w:val="0062728E"/>
    <w:rsid w:val="00634819"/>
    <w:rsid w:val="00636B92"/>
    <w:rsid w:val="00637B92"/>
    <w:rsid w:val="0064083F"/>
    <w:rsid w:val="00651FF2"/>
    <w:rsid w:val="0065460B"/>
    <w:rsid w:val="006547FB"/>
    <w:rsid w:val="00657731"/>
    <w:rsid w:val="006600FA"/>
    <w:rsid w:val="00662D79"/>
    <w:rsid w:val="00665719"/>
    <w:rsid w:val="00665CE4"/>
    <w:rsid w:val="00677BD1"/>
    <w:rsid w:val="00682F79"/>
    <w:rsid w:val="00685D08"/>
    <w:rsid w:val="00687DB6"/>
    <w:rsid w:val="00690390"/>
    <w:rsid w:val="006912A4"/>
    <w:rsid w:val="00692D10"/>
    <w:rsid w:val="00692E06"/>
    <w:rsid w:val="00695756"/>
    <w:rsid w:val="00696535"/>
    <w:rsid w:val="00697FD9"/>
    <w:rsid w:val="006A545D"/>
    <w:rsid w:val="006A64F0"/>
    <w:rsid w:val="006A6F55"/>
    <w:rsid w:val="006B2035"/>
    <w:rsid w:val="006B2655"/>
    <w:rsid w:val="006B4DC7"/>
    <w:rsid w:val="006B5A42"/>
    <w:rsid w:val="006C0285"/>
    <w:rsid w:val="006C0496"/>
    <w:rsid w:val="006C1A0D"/>
    <w:rsid w:val="006C5A22"/>
    <w:rsid w:val="006D1F41"/>
    <w:rsid w:val="006D34DE"/>
    <w:rsid w:val="006D5E14"/>
    <w:rsid w:val="006D665E"/>
    <w:rsid w:val="006D6711"/>
    <w:rsid w:val="006D6F82"/>
    <w:rsid w:val="006D7E40"/>
    <w:rsid w:val="006E19DD"/>
    <w:rsid w:val="006E4C1D"/>
    <w:rsid w:val="006E768B"/>
    <w:rsid w:val="006F0918"/>
    <w:rsid w:val="006F3832"/>
    <w:rsid w:val="006F3D5E"/>
    <w:rsid w:val="00715064"/>
    <w:rsid w:val="00724651"/>
    <w:rsid w:val="00725DD5"/>
    <w:rsid w:val="0072662E"/>
    <w:rsid w:val="00732B3A"/>
    <w:rsid w:val="0076145E"/>
    <w:rsid w:val="00761F44"/>
    <w:rsid w:val="007633E7"/>
    <w:rsid w:val="00765A90"/>
    <w:rsid w:val="00772D22"/>
    <w:rsid w:val="0077583D"/>
    <w:rsid w:val="0077586A"/>
    <w:rsid w:val="00775DF2"/>
    <w:rsid w:val="0077690C"/>
    <w:rsid w:val="00782858"/>
    <w:rsid w:val="00783C2C"/>
    <w:rsid w:val="00785CB0"/>
    <w:rsid w:val="00787BE8"/>
    <w:rsid w:val="00790166"/>
    <w:rsid w:val="00792561"/>
    <w:rsid w:val="00794806"/>
    <w:rsid w:val="007959E0"/>
    <w:rsid w:val="007A0F4A"/>
    <w:rsid w:val="007A2556"/>
    <w:rsid w:val="007A3B01"/>
    <w:rsid w:val="007A4130"/>
    <w:rsid w:val="007B3B82"/>
    <w:rsid w:val="007C3010"/>
    <w:rsid w:val="007C75F3"/>
    <w:rsid w:val="007D0273"/>
    <w:rsid w:val="007D49D9"/>
    <w:rsid w:val="007D571C"/>
    <w:rsid w:val="007E1FC2"/>
    <w:rsid w:val="007F142D"/>
    <w:rsid w:val="007F6478"/>
    <w:rsid w:val="00800851"/>
    <w:rsid w:val="0080175C"/>
    <w:rsid w:val="00804180"/>
    <w:rsid w:val="00806782"/>
    <w:rsid w:val="008102E3"/>
    <w:rsid w:val="0081043E"/>
    <w:rsid w:val="00811EDF"/>
    <w:rsid w:val="00812AB5"/>
    <w:rsid w:val="00814668"/>
    <w:rsid w:val="00816C1A"/>
    <w:rsid w:val="00820351"/>
    <w:rsid w:val="00821281"/>
    <w:rsid w:val="00823090"/>
    <w:rsid w:val="00825E8A"/>
    <w:rsid w:val="00832AA9"/>
    <w:rsid w:val="00834C6E"/>
    <w:rsid w:val="0083780D"/>
    <w:rsid w:val="00841490"/>
    <w:rsid w:val="00841F8F"/>
    <w:rsid w:val="008420CE"/>
    <w:rsid w:val="00842D1C"/>
    <w:rsid w:val="00845FD5"/>
    <w:rsid w:val="00851BD1"/>
    <w:rsid w:val="00854CD7"/>
    <w:rsid w:val="008625E8"/>
    <w:rsid w:val="0086747E"/>
    <w:rsid w:val="008755F8"/>
    <w:rsid w:val="00875CE9"/>
    <w:rsid w:val="00875D49"/>
    <w:rsid w:val="0088360B"/>
    <w:rsid w:val="00890233"/>
    <w:rsid w:val="00890682"/>
    <w:rsid w:val="00892C3D"/>
    <w:rsid w:val="00893BDA"/>
    <w:rsid w:val="008977C8"/>
    <w:rsid w:val="008A4592"/>
    <w:rsid w:val="008B1FC4"/>
    <w:rsid w:val="008C2D4C"/>
    <w:rsid w:val="008C4CA4"/>
    <w:rsid w:val="008C7BEE"/>
    <w:rsid w:val="008D351A"/>
    <w:rsid w:val="008D417E"/>
    <w:rsid w:val="008D4530"/>
    <w:rsid w:val="008D551B"/>
    <w:rsid w:val="008D6F61"/>
    <w:rsid w:val="008E011D"/>
    <w:rsid w:val="008E750D"/>
    <w:rsid w:val="008F27DA"/>
    <w:rsid w:val="008F3330"/>
    <w:rsid w:val="008F6830"/>
    <w:rsid w:val="00901DD4"/>
    <w:rsid w:val="00903807"/>
    <w:rsid w:val="00910F20"/>
    <w:rsid w:val="0091219E"/>
    <w:rsid w:val="00912A18"/>
    <w:rsid w:val="00921F43"/>
    <w:rsid w:val="00924EE4"/>
    <w:rsid w:val="0092668C"/>
    <w:rsid w:val="009309D9"/>
    <w:rsid w:val="00941884"/>
    <w:rsid w:val="009452F9"/>
    <w:rsid w:val="00945C86"/>
    <w:rsid w:val="009557CA"/>
    <w:rsid w:val="009568E7"/>
    <w:rsid w:val="009622E6"/>
    <w:rsid w:val="009643F7"/>
    <w:rsid w:val="0096664F"/>
    <w:rsid w:val="00971870"/>
    <w:rsid w:val="00976A82"/>
    <w:rsid w:val="0097721A"/>
    <w:rsid w:val="00983A37"/>
    <w:rsid w:val="00985979"/>
    <w:rsid w:val="00987A0B"/>
    <w:rsid w:val="00987E57"/>
    <w:rsid w:val="009A2464"/>
    <w:rsid w:val="009A3874"/>
    <w:rsid w:val="009A3FC6"/>
    <w:rsid w:val="009A4379"/>
    <w:rsid w:val="009B3396"/>
    <w:rsid w:val="009C4C31"/>
    <w:rsid w:val="009D0BC0"/>
    <w:rsid w:val="009D325E"/>
    <w:rsid w:val="009D45CF"/>
    <w:rsid w:val="009D467C"/>
    <w:rsid w:val="009E2A91"/>
    <w:rsid w:val="009E2D5F"/>
    <w:rsid w:val="009E45AA"/>
    <w:rsid w:val="009E6288"/>
    <w:rsid w:val="009F2B64"/>
    <w:rsid w:val="009F3479"/>
    <w:rsid w:val="009F54CC"/>
    <w:rsid w:val="00A01DA1"/>
    <w:rsid w:val="00A02B91"/>
    <w:rsid w:val="00A02D69"/>
    <w:rsid w:val="00A07EEF"/>
    <w:rsid w:val="00A10786"/>
    <w:rsid w:val="00A16992"/>
    <w:rsid w:val="00A21134"/>
    <w:rsid w:val="00A27481"/>
    <w:rsid w:val="00A350C3"/>
    <w:rsid w:val="00A352D9"/>
    <w:rsid w:val="00A4069E"/>
    <w:rsid w:val="00A42608"/>
    <w:rsid w:val="00A506BD"/>
    <w:rsid w:val="00A568FB"/>
    <w:rsid w:val="00A569F9"/>
    <w:rsid w:val="00A60303"/>
    <w:rsid w:val="00A67F06"/>
    <w:rsid w:val="00A70E0E"/>
    <w:rsid w:val="00A7306B"/>
    <w:rsid w:val="00A75669"/>
    <w:rsid w:val="00A82925"/>
    <w:rsid w:val="00A85288"/>
    <w:rsid w:val="00A90BE7"/>
    <w:rsid w:val="00AA0BA2"/>
    <w:rsid w:val="00AA4883"/>
    <w:rsid w:val="00AA7B2F"/>
    <w:rsid w:val="00AB2BA5"/>
    <w:rsid w:val="00AB371C"/>
    <w:rsid w:val="00AC0E82"/>
    <w:rsid w:val="00AC1533"/>
    <w:rsid w:val="00AC335F"/>
    <w:rsid w:val="00AC4A33"/>
    <w:rsid w:val="00AC6770"/>
    <w:rsid w:val="00AC744D"/>
    <w:rsid w:val="00AC7C4D"/>
    <w:rsid w:val="00AE6E2E"/>
    <w:rsid w:val="00AF7FC1"/>
    <w:rsid w:val="00B007E2"/>
    <w:rsid w:val="00B1601A"/>
    <w:rsid w:val="00B16F4A"/>
    <w:rsid w:val="00B25AA9"/>
    <w:rsid w:val="00B26C43"/>
    <w:rsid w:val="00B331B5"/>
    <w:rsid w:val="00B34EAA"/>
    <w:rsid w:val="00B360E2"/>
    <w:rsid w:val="00B3756E"/>
    <w:rsid w:val="00B41D65"/>
    <w:rsid w:val="00B438F5"/>
    <w:rsid w:val="00B444B3"/>
    <w:rsid w:val="00B449B9"/>
    <w:rsid w:val="00B46599"/>
    <w:rsid w:val="00B50E95"/>
    <w:rsid w:val="00B51464"/>
    <w:rsid w:val="00B535AB"/>
    <w:rsid w:val="00B55025"/>
    <w:rsid w:val="00B56740"/>
    <w:rsid w:val="00B65176"/>
    <w:rsid w:val="00B6523A"/>
    <w:rsid w:val="00B66C8E"/>
    <w:rsid w:val="00B66FA1"/>
    <w:rsid w:val="00B74D65"/>
    <w:rsid w:val="00B80F80"/>
    <w:rsid w:val="00B823BD"/>
    <w:rsid w:val="00B8778B"/>
    <w:rsid w:val="00BA1AC1"/>
    <w:rsid w:val="00BB2CE6"/>
    <w:rsid w:val="00BC223B"/>
    <w:rsid w:val="00BC3E77"/>
    <w:rsid w:val="00BC4BFA"/>
    <w:rsid w:val="00BD03E7"/>
    <w:rsid w:val="00BD1658"/>
    <w:rsid w:val="00BD1874"/>
    <w:rsid w:val="00BD32FF"/>
    <w:rsid w:val="00BD5448"/>
    <w:rsid w:val="00BD6D50"/>
    <w:rsid w:val="00BE14FD"/>
    <w:rsid w:val="00BE1642"/>
    <w:rsid w:val="00BE2A65"/>
    <w:rsid w:val="00BE2B88"/>
    <w:rsid w:val="00BE51A7"/>
    <w:rsid w:val="00BF04CA"/>
    <w:rsid w:val="00BF091F"/>
    <w:rsid w:val="00BF2AF9"/>
    <w:rsid w:val="00C01B6C"/>
    <w:rsid w:val="00C04004"/>
    <w:rsid w:val="00C04D0C"/>
    <w:rsid w:val="00C10CA5"/>
    <w:rsid w:val="00C13017"/>
    <w:rsid w:val="00C16731"/>
    <w:rsid w:val="00C16CC5"/>
    <w:rsid w:val="00C22A13"/>
    <w:rsid w:val="00C253CF"/>
    <w:rsid w:val="00C26FA6"/>
    <w:rsid w:val="00C31533"/>
    <w:rsid w:val="00C32022"/>
    <w:rsid w:val="00C3441C"/>
    <w:rsid w:val="00C352CF"/>
    <w:rsid w:val="00C366BE"/>
    <w:rsid w:val="00C511DF"/>
    <w:rsid w:val="00C55BDE"/>
    <w:rsid w:val="00C604FE"/>
    <w:rsid w:val="00C66023"/>
    <w:rsid w:val="00C757F0"/>
    <w:rsid w:val="00C80634"/>
    <w:rsid w:val="00C84F65"/>
    <w:rsid w:val="00C85509"/>
    <w:rsid w:val="00C91896"/>
    <w:rsid w:val="00CA26D6"/>
    <w:rsid w:val="00CA30C1"/>
    <w:rsid w:val="00CB2AA9"/>
    <w:rsid w:val="00CB351B"/>
    <w:rsid w:val="00CB3E4A"/>
    <w:rsid w:val="00CC2864"/>
    <w:rsid w:val="00CC2DD0"/>
    <w:rsid w:val="00CC5D45"/>
    <w:rsid w:val="00CC790A"/>
    <w:rsid w:val="00CD00FE"/>
    <w:rsid w:val="00CD45EA"/>
    <w:rsid w:val="00CD5BC4"/>
    <w:rsid w:val="00CE0C04"/>
    <w:rsid w:val="00CF78C2"/>
    <w:rsid w:val="00CF7D92"/>
    <w:rsid w:val="00CF7DE5"/>
    <w:rsid w:val="00D03C15"/>
    <w:rsid w:val="00D0554D"/>
    <w:rsid w:val="00D06771"/>
    <w:rsid w:val="00D130BB"/>
    <w:rsid w:val="00D13E20"/>
    <w:rsid w:val="00D162AB"/>
    <w:rsid w:val="00D17ABD"/>
    <w:rsid w:val="00D42D26"/>
    <w:rsid w:val="00D4419C"/>
    <w:rsid w:val="00D4642B"/>
    <w:rsid w:val="00D51BE6"/>
    <w:rsid w:val="00D5294B"/>
    <w:rsid w:val="00D67F93"/>
    <w:rsid w:val="00D75B5A"/>
    <w:rsid w:val="00D81398"/>
    <w:rsid w:val="00D832BD"/>
    <w:rsid w:val="00D878BA"/>
    <w:rsid w:val="00D923C4"/>
    <w:rsid w:val="00DA3826"/>
    <w:rsid w:val="00DA7D5F"/>
    <w:rsid w:val="00DB6AEF"/>
    <w:rsid w:val="00DB7E2A"/>
    <w:rsid w:val="00DD03E6"/>
    <w:rsid w:val="00DD0663"/>
    <w:rsid w:val="00DE3466"/>
    <w:rsid w:val="00DE4EFF"/>
    <w:rsid w:val="00DF0552"/>
    <w:rsid w:val="00DF2A60"/>
    <w:rsid w:val="00DF4647"/>
    <w:rsid w:val="00DF61BA"/>
    <w:rsid w:val="00DF6CCE"/>
    <w:rsid w:val="00E00034"/>
    <w:rsid w:val="00E007FB"/>
    <w:rsid w:val="00E0474F"/>
    <w:rsid w:val="00E15C9F"/>
    <w:rsid w:val="00E1637B"/>
    <w:rsid w:val="00E319D6"/>
    <w:rsid w:val="00E3209F"/>
    <w:rsid w:val="00E3388E"/>
    <w:rsid w:val="00E532B2"/>
    <w:rsid w:val="00E53738"/>
    <w:rsid w:val="00E55336"/>
    <w:rsid w:val="00E56EFC"/>
    <w:rsid w:val="00E6068D"/>
    <w:rsid w:val="00E607C3"/>
    <w:rsid w:val="00E61D93"/>
    <w:rsid w:val="00E6699A"/>
    <w:rsid w:val="00E73374"/>
    <w:rsid w:val="00E73810"/>
    <w:rsid w:val="00E807CE"/>
    <w:rsid w:val="00E84E9E"/>
    <w:rsid w:val="00E874E5"/>
    <w:rsid w:val="00E939CB"/>
    <w:rsid w:val="00E93DE6"/>
    <w:rsid w:val="00E94E7C"/>
    <w:rsid w:val="00E960F9"/>
    <w:rsid w:val="00E967C3"/>
    <w:rsid w:val="00E96EA5"/>
    <w:rsid w:val="00EA0204"/>
    <w:rsid w:val="00EA0256"/>
    <w:rsid w:val="00EA1778"/>
    <w:rsid w:val="00EA6D3B"/>
    <w:rsid w:val="00EA77E1"/>
    <w:rsid w:val="00EB361A"/>
    <w:rsid w:val="00EB3B3F"/>
    <w:rsid w:val="00EB71C8"/>
    <w:rsid w:val="00EC7D7F"/>
    <w:rsid w:val="00EE3311"/>
    <w:rsid w:val="00EE4116"/>
    <w:rsid w:val="00EE5135"/>
    <w:rsid w:val="00EF5095"/>
    <w:rsid w:val="00EF6864"/>
    <w:rsid w:val="00F076FB"/>
    <w:rsid w:val="00F10284"/>
    <w:rsid w:val="00F14363"/>
    <w:rsid w:val="00F14CF1"/>
    <w:rsid w:val="00F1566F"/>
    <w:rsid w:val="00F20352"/>
    <w:rsid w:val="00F20A97"/>
    <w:rsid w:val="00F237C3"/>
    <w:rsid w:val="00F27AE9"/>
    <w:rsid w:val="00F343C4"/>
    <w:rsid w:val="00F350DF"/>
    <w:rsid w:val="00F3558F"/>
    <w:rsid w:val="00F3685A"/>
    <w:rsid w:val="00F4255B"/>
    <w:rsid w:val="00F44A51"/>
    <w:rsid w:val="00F45F09"/>
    <w:rsid w:val="00F501DC"/>
    <w:rsid w:val="00F5262E"/>
    <w:rsid w:val="00F53A11"/>
    <w:rsid w:val="00F61519"/>
    <w:rsid w:val="00F648DE"/>
    <w:rsid w:val="00F6670D"/>
    <w:rsid w:val="00F72B02"/>
    <w:rsid w:val="00F73ABE"/>
    <w:rsid w:val="00F75F22"/>
    <w:rsid w:val="00F7754F"/>
    <w:rsid w:val="00F77676"/>
    <w:rsid w:val="00F8506B"/>
    <w:rsid w:val="00F8612B"/>
    <w:rsid w:val="00F86C5A"/>
    <w:rsid w:val="00F92DEB"/>
    <w:rsid w:val="00F93818"/>
    <w:rsid w:val="00F95298"/>
    <w:rsid w:val="00F96509"/>
    <w:rsid w:val="00F96E09"/>
    <w:rsid w:val="00F971DD"/>
    <w:rsid w:val="00FB3161"/>
    <w:rsid w:val="00FB3ADE"/>
    <w:rsid w:val="00FB524B"/>
    <w:rsid w:val="00FB5CA4"/>
    <w:rsid w:val="00FB6B5B"/>
    <w:rsid w:val="00FC0B12"/>
    <w:rsid w:val="00FD2609"/>
    <w:rsid w:val="00FD3951"/>
    <w:rsid w:val="00FE340B"/>
    <w:rsid w:val="00FE4641"/>
    <w:rsid w:val="00FE4B70"/>
    <w:rsid w:val="00FF07BC"/>
    <w:rsid w:val="00FF0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9EEA9"/>
  <w15:docId w15:val="{E34369AF-1A45-4E20-8D05-403A68160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94E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Hyperlien">
    <w:name w:val="Hyperlink"/>
    <w:basedOn w:val="Policepardfaut"/>
    <w:uiPriority w:val="99"/>
    <w:unhideWhenUsed/>
    <w:rsid w:val="00841490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BD03E7"/>
    <w:pPr>
      <w:widowControl w:val="0"/>
      <w:spacing w:after="0" w:line="240" w:lineRule="auto"/>
    </w:pPr>
    <w:rPr>
      <w:rFonts w:asciiTheme="minorHAnsi" w:hAnsiTheme="minorHAnsi"/>
      <w:sz w:val="22"/>
      <w:lang w:val="en-U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B5A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B5A42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036D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6DC8"/>
  </w:style>
  <w:style w:type="paragraph" w:styleId="Pieddepage">
    <w:name w:val="footer"/>
    <w:basedOn w:val="Normal"/>
    <w:link w:val="PieddepageCar"/>
    <w:uiPriority w:val="99"/>
    <w:unhideWhenUsed/>
    <w:rsid w:val="00036D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6DC8"/>
  </w:style>
  <w:style w:type="paragraph" w:styleId="Textedebulles">
    <w:name w:val="Balloon Text"/>
    <w:basedOn w:val="Normal"/>
    <w:link w:val="TextedebullesCar"/>
    <w:uiPriority w:val="99"/>
    <w:semiHidden/>
    <w:unhideWhenUsed/>
    <w:rsid w:val="00A603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0303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F7754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0B29CA"/>
    <w:pPr>
      <w:ind w:left="720"/>
      <w:contextualSpacing/>
    </w:pPr>
  </w:style>
  <w:style w:type="paragraph" w:styleId="Sansinterligne">
    <w:name w:val="No Spacing"/>
    <w:uiPriority w:val="1"/>
    <w:qFormat/>
    <w:rsid w:val="000B29CA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E94E7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16390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CA" w:eastAsia="en-CA"/>
    </w:rPr>
  </w:style>
  <w:style w:type="character" w:styleId="lev">
    <w:name w:val="Strong"/>
    <w:basedOn w:val="Policepardfaut"/>
    <w:uiPriority w:val="22"/>
    <w:qFormat/>
    <w:rsid w:val="001639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1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0510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2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025560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95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87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18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061130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957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493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2019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0945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0557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5575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0552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4887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795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24434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7963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3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13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3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2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46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54716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092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18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685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026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9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nathanperreault0037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B3563-5663-4EFA-8BB9-1F73DE082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1</TotalTime>
  <Pages>2</Pages>
  <Words>656</Words>
  <Characters>3743</Characters>
  <Application>Microsoft Office Word</Application>
  <DocSecurity>0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partment of National Defence</Company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gnon.mhs</dc:creator>
  <cp:lastModifiedBy>jonathan perreault</cp:lastModifiedBy>
  <cp:revision>432</cp:revision>
  <cp:lastPrinted>2023-04-09T22:22:00Z</cp:lastPrinted>
  <dcterms:created xsi:type="dcterms:W3CDTF">2023-07-28T13:37:00Z</dcterms:created>
  <dcterms:modified xsi:type="dcterms:W3CDTF">2025-11-08T16:17:00Z</dcterms:modified>
</cp:coreProperties>
</file>